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24471694" w14:textId="358177A5" w:rsidR="0091167F"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5033757" w:history="1">
            <w:r w:rsidR="0091167F" w:rsidRPr="006E7F10">
              <w:rPr>
                <w:rStyle w:val="Hyperlink"/>
              </w:rPr>
              <w:t>Analysis</w:t>
            </w:r>
            <w:r w:rsidR="0091167F">
              <w:rPr>
                <w:webHidden/>
              </w:rPr>
              <w:tab/>
            </w:r>
            <w:r w:rsidR="0091167F">
              <w:rPr>
                <w:webHidden/>
              </w:rPr>
              <w:fldChar w:fldCharType="begin"/>
            </w:r>
            <w:r w:rsidR="0091167F">
              <w:rPr>
                <w:webHidden/>
              </w:rPr>
              <w:instrText xml:space="preserve"> PAGEREF _Toc125033757 \h </w:instrText>
            </w:r>
            <w:r w:rsidR="0091167F">
              <w:rPr>
                <w:webHidden/>
              </w:rPr>
            </w:r>
            <w:r w:rsidR="0091167F">
              <w:rPr>
                <w:webHidden/>
              </w:rPr>
              <w:fldChar w:fldCharType="separate"/>
            </w:r>
            <w:r w:rsidR="0091167F">
              <w:rPr>
                <w:webHidden/>
              </w:rPr>
              <w:t>3</w:t>
            </w:r>
            <w:r w:rsidR="0091167F">
              <w:rPr>
                <w:webHidden/>
              </w:rPr>
              <w:fldChar w:fldCharType="end"/>
            </w:r>
          </w:hyperlink>
        </w:p>
        <w:p w14:paraId="5639E443" w14:textId="40C54FF2" w:rsidR="0091167F" w:rsidRDefault="0091167F">
          <w:pPr>
            <w:pStyle w:val="TOC2"/>
            <w:tabs>
              <w:tab w:val="right" w:leader="dot" w:pos="9016"/>
            </w:tabs>
            <w:rPr>
              <w:rFonts w:eastAsiaTheme="minorEastAsia"/>
              <w:noProof/>
              <w:lang w:eastAsia="en-GB"/>
            </w:rPr>
          </w:pPr>
          <w:hyperlink w:anchor="_Toc125033758" w:history="1">
            <w:r w:rsidRPr="006E7F10">
              <w:rPr>
                <w:rStyle w:val="Hyperlink"/>
                <w:noProof/>
              </w:rPr>
              <w:t>Problem identification</w:t>
            </w:r>
            <w:r>
              <w:rPr>
                <w:noProof/>
                <w:webHidden/>
              </w:rPr>
              <w:tab/>
            </w:r>
            <w:r>
              <w:rPr>
                <w:noProof/>
                <w:webHidden/>
              </w:rPr>
              <w:fldChar w:fldCharType="begin"/>
            </w:r>
            <w:r>
              <w:rPr>
                <w:noProof/>
                <w:webHidden/>
              </w:rPr>
              <w:instrText xml:space="preserve"> PAGEREF _Toc125033758 \h </w:instrText>
            </w:r>
            <w:r>
              <w:rPr>
                <w:noProof/>
                <w:webHidden/>
              </w:rPr>
            </w:r>
            <w:r>
              <w:rPr>
                <w:noProof/>
                <w:webHidden/>
              </w:rPr>
              <w:fldChar w:fldCharType="separate"/>
            </w:r>
            <w:r>
              <w:rPr>
                <w:noProof/>
                <w:webHidden/>
              </w:rPr>
              <w:t>3</w:t>
            </w:r>
            <w:r>
              <w:rPr>
                <w:noProof/>
                <w:webHidden/>
              </w:rPr>
              <w:fldChar w:fldCharType="end"/>
            </w:r>
          </w:hyperlink>
        </w:p>
        <w:p w14:paraId="05F6B689" w14:textId="650824BF" w:rsidR="0091167F" w:rsidRDefault="0091167F">
          <w:pPr>
            <w:pStyle w:val="TOC2"/>
            <w:tabs>
              <w:tab w:val="right" w:leader="dot" w:pos="9016"/>
            </w:tabs>
            <w:rPr>
              <w:rFonts w:eastAsiaTheme="minorEastAsia"/>
              <w:noProof/>
              <w:lang w:eastAsia="en-GB"/>
            </w:rPr>
          </w:pPr>
          <w:hyperlink w:anchor="_Toc125033759" w:history="1">
            <w:r w:rsidRPr="006E7F10">
              <w:rPr>
                <w:rStyle w:val="Hyperlink"/>
                <w:noProof/>
              </w:rPr>
              <w:t>Stakeholders</w:t>
            </w:r>
            <w:r>
              <w:rPr>
                <w:noProof/>
                <w:webHidden/>
              </w:rPr>
              <w:tab/>
            </w:r>
            <w:r>
              <w:rPr>
                <w:noProof/>
                <w:webHidden/>
              </w:rPr>
              <w:fldChar w:fldCharType="begin"/>
            </w:r>
            <w:r>
              <w:rPr>
                <w:noProof/>
                <w:webHidden/>
              </w:rPr>
              <w:instrText xml:space="preserve"> PAGEREF _Toc125033759 \h </w:instrText>
            </w:r>
            <w:r>
              <w:rPr>
                <w:noProof/>
                <w:webHidden/>
              </w:rPr>
            </w:r>
            <w:r>
              <w:rPr>
                <w:noProof/>
                <w:webHidden/>
              </w:rPr>
              <w:fldChar w:fldCharType="separate"/>
            </w:r>
            <w:r>
              <w:rPr>
                <w:noProof/>
                <w:webHidden/>
              </w:rPr>
              <w:t>3</w:t>
            </w:r>
            <w:r>
              <w:rPr>
                <w:noProof/>
                <w:webHidden/>
              </w:rPr>
              <w:fldChar w:fldCharType="end"/>
            </w:r>
          </w:hyperlink>
        </w:p>
        <w:p w14:paraId="64C5513A" w14:textId="7C7D13F7" w:rsidR="0091167F" w:rsidRDefault="0091167F">
          <w:pPr>
            <w:pStyle w:val="TOC2"/>
            <w:tabs>
              <w:tab w:val="right" w:leader="dot" w:pos="9016"/>
            </w:tabs>
            <w:rPr>
              <w:rFonts w:eastAsiaTheme="minorEastAsia"/>
              <w:noProof/>
              <w:lang w:eastAsia="en-GB"/>
            </w:rPr>
          </w:pPr>
          <w:hyperlink w:anchor="_Toc125033760" w:history="1">
            <w:r w:rsidRPr="006E7F10">
              <w:rPr>
                <w:rStyle w:val="Hyperlink"/>
                <w:noProof/>
              </w:rPr>
              <w:t>Interview</w:t>
            </w:r>
            <w:r>
              <w:rPr>
                <w:noProof/>
                <w:webHidden/>
              </w:rPr>
              <w:tab/>
            </w:r>
            <w:r>
              <w:rPr>
                <w:noProof/>
                <w:webHidden/>
              </w:rPr>
              <w:fldChar w:fldCharType="begin"/>
            </w:r>
            <w:r>
              <w:rPr>
                <w:noProof/>
                <w:webHidden/>
              </w:rPr>
              <w:instrText xml:space="preserve"> PAGEREF _Toc125033760 \h </w:instrText>
            </w:r>
            <w:r>
              <w:rPr>
                <w:noProof/>
                <w:webHidden/>
              </w:rPr>
            </w:r>
            <w:r>
              <w:rPr>
                <w:noProof/>
                <w:webHidden/>
              </w:rPr>
              <w:fldChar w:fldCharType="separate"/>
            </w:r>
            <w:r>
              <w:rPr>
                <w:noProof/>
                <w:webHidden/>
              </w:rPr>
              <w:t>4</w:t>
            </w:r>
            <w:r>
              <w:rPr>
                <w:noProof/>
                <w:webHidden/>
              </w:rPr>
              <w:fldChar w:fldCharType="end"/>
            </w:r>
          </w:hyperlink>
        </w:p>
        <w:p w14:paraId="00CA0567" w14:textId="4285C516" w:rsidR="0091167F" w:rsidRDefault="0091167F">
          <w:pPr>
            <w:pStyle w:val="TOC3"/>
            <w:tabs>
              <w:tab w:val="right" w:leader="dot" w:pos="9016"/>
            </w:tabs>
            <w:rPr>
              <w:rFonts w:eastAsiaTheme="minorEastAsia"/>
              <w:noProof/>
              <w:lang w:eastAsia="en-GB"/>
            </w:rPr>
          </w:pPr>
          <w:hyperlink w:anchor="_Toc125033761" w:history="1">
            <w:r w:rsidRPr="006E7F10">
              <w:rPr>
                <w:rStyle w:val="Hyperlink"/>
                <w:noProof/>
              </w:rPr>
              <w:t>Interview: Tasnim</w:t>
            </w:r>
            <w:r>
              <w:rPr>
                <w:noProof/>
                <w:webHidden/>
              </w:rPr>
              <w:tab/>
            </w:r>
            <w:r>
              <w:rPr>
                <w:noProof/>
                <w:webHidden/>
              </w:rPr>
              <w:fldChar w:fldCharType="begin"/>
            </w:r>
            <w:r>
              <w:rPr>
                <w:noProof/>
                <w:webHidden/>
              </w:rPr>
              <w:instrText xml:space="preserve"> PAGEREF _Toc125033761 \h </w:instrText>
            </w:r>
            <w:r>
              <w:rPr>
                <w:noProof/>
                <w:webHidden/>
              </w:rPr>
            </w:r>
            <w:r>
              <w:rPr>
                <w:noProof/>
                <w:webHidden/>
              </w:rPr>
              <w:fldChar w:fldCharType="separate"/>
            </w:r>
            <w:r>
              <w:rPr>
                <w:noProof/>
                <w:webHidden/>
              </w:rPr>
              <w:t>5</w:t>
            </w:r>
            <w:r>
              <w:rPr>
                <w:noProof/>
                <w:webHidden/>
              </w:rPr>
              <w:fldChar w:fldCharType="end"/>
            </w:r>
          </w:hyperlink>
        </w:p>
        <w:p w14:paraId="613DE009" w14:textId="4CA2AC86" w:rsidR="0091167F" w:rsidRDefault="0091167F">
          <w:pPr>
            <w:pStyle w:val="TOC2"/>
            <w:tabs>
              <w:tab w:val="right" w:leader="dot" w:pos="9016"/>
            </w:tabs>
            <w:rPr>
              <w:rFonts w:eastAsiaTheme="minorEastAsia"/>
              <w:noProof/>
              <w:lang w:eastAsia="en-GB"/>
            </w:rPr>
          </w:pPr>
          <w:hyperlink w:anchor="_Toc125033762" w:history="1">
            <w:r w:rsidRPr="006E7F10">
              <w:rPr>
                <w:rStyle w:val="Hyperlink"/>
                <w:noProof/>
              </w:rPr>
              <w:t>Why should it have a computational solution</w:t>
            </w:r>
            <w:r>
              <w:rPr>
                <w:noProof/>
                <w:webHidden/>
              </w:rPr>
              <w:tab/>
            </w:r>
            <w:r>
              <w:rPr>
                <w:noProof/>
                <w:webHidden/>
              </w:rPr>
              <w:fldChar w:fldCharType="begin"/>
            </w:r>
            <w:r>
              <w:rPr>
                <w:noProof/>
                <w:webHidden/>
              </w:rPr>
              <w:instrText xml:space="preserve"> PAGEREF _Toc125033762 \h </w:instrText>
            </w:r>
            <w:r>
              <w:rPr>
                <w:noProof/>
                <w:webHidden/>
              </w:rPr>
            </w:r>
            <w:r>
              <w:rPr>
                <w:noProof/>
                <w:webHidden/>
              </w:rPr>
              <w:fldChar w:fldCharType="separate"/>
            </w:r>
            <w:r>
              <w:rPr>
                <w:noProof/>
                <w:webHidden/>
              </w:rPr>
              <w:t>6</w:t>
            </w:r>
            <w:r>
              <w:rPr>
                <w:noProof/>
                <w:webHidden/>
              </w:rPr>
              <w:fldChar w:fldCharType="end"/>
            </w:r>
          </w:hyperlink>
        </w:p>
        <w:p w14:paraId="1DC8AC23" w14:textId="2EE6124B" w:rsidR="0091167F" w:rsidRDefault="0091167F">
          <w:pPr>
            <w:pStyle w:val="TOC2"/>
            <w:tabs>
              <w:tab w:val="right" w:leader="dot" w:pos="9016"/>
            </w:tabs>
            <w:rPr>
              <w:rFonts w:eastAsiaTheme="minorEastAsia"/>
              <w:noProof/>
              <w:lang w:eastAsia="en-GB"/>
            </w:rPr>
          </w:pPr>
          <w:hyperlink w:anchor="_Toc125033763" w:history="1">
            <w:r w:rsidRPr="006E7F10">
              <w:rPr>
                <w:rStyle w:val="Hyperlink"/>
                <w:noProof/>
              </w:rPr>
              <w:t>Possible computational methods</w:t>
            </w:r>
            <w:r>
              <w:rPr>
                <w:noProof/>
                <w:webHidden/>
              </w:rPr>
              <w:tab/>
            </w:r>
            <w:r>
              <w:rPr>
                <w:noProof/>
                <w:webHidden/>
              </w:rPr>
              <w:fldChar w:fldCharType="begin"/>
            </w:r>
            <w:r>
              <w:rPr>
                <w:noProof/>
                <w:webHidden/>
              </w:rPr>
              <w:instrText xml:space="preserve"> PAGEREF _Toc125033763 \h </w:instrText>
            </w:r>
            <w:r>
              <w:rPr>
                <w:noProof/>
                <w:webHidden/>
              </w:rPr>
            </w:r>
            <w:r>
              <w:rPr>
                <w:noProof/>
                <w:webHidden/>
              </w:rPr>
              <w:fldChar w:fldCharType="separate"/>
            </w:r>
            <w:r>
              <w:rPr>
                <w:noProof/>
                <w:webHidden/>
              </w:rPr>
              <w:t>6</w:t>
            </w:r>
            <w:r>
              <w:rPr>
                <w:noProof/>
                <w:webHidden/>
              </w:rPr>
              <w:fldChar w:fldCharType="end"/>
            </w:r>
          </w:hyperlink>
        </w:p>
        <w:p w14:paraId="36808B1D" w14:textId="52251203" w:rsidR="0091167F" w:rsidRDefault="0091167F">
          <w:pPr>
            <w:pStyle w:val="TOC3"/>
            <w:tabs>
              <w:tab w:val="right" w:leader="dot" w:pos="9016"/>
            </w:tabs>
            <w:rPr>
              <w:rFonts w:eastAsiaTheme="minorEastAsia"/>
              <w:noProof/>
              <w:lang w:eastAsia="en-GB"/>
            </w:rPr>
          </w:pPr>
          <w:hyperlink w:anchor="_Toc125033764" w:history="1">
            <w:r w:rsidRPr="006E7F10">
              <w:rPr>
                <w:rStyle w:val="Hyperlink"/>
                <w:noProof/>
              </w:rPr>
              <w:t>Decomposition</w:t>
            </w:r>
            <w:r>
              <w:rPr>
                <w:noProof/>
                <w:webHidden/>
              </w:rPr>
              <w:tab/>
            </w:r>
            <w:r>
              <w:rPr>
                <w:noProof/>
                <w:webHidden/>
              </w:rPr>
              <w:fldChar w:fldCharType="begin"/>
            </w:r>
            <w:r>
              <w:rPr>
                <w:noProof/>
                <w:webHidden/>
              </w:rPr>
              <w:instrText xml:space="preserve"> PAGEREF _Toc125033764 \h </w:instrText>
            </w:r>
            <w:r>
              <w:rPr>
                <w:noProof/>
                <w:webHidden/>
              </w:rPr>
            </w:r>
            <w:r>
              <w:rPr>
                <w:noProof/>
                <w:webHidden/>
              </w:rPr>
              <w:fldChar w:fldCharType="separate"/>
            </w:r>
            <w:r>
              <w:rPr>
                <w:noProof/>
                <w:webHidden/>
              </w:rPr>
              <w:t>6</w:t>
            </w:r>
            <w:r>
              <w:rPr>
                <w:noProof/>
                <w:webHidden/>
              </w:rPr>
              <w:fldChar w:fldCharType="end"/>
            </w:r>
          </w:hyperlink>
        </w:p>
        <w:p w14:paraId="7C65AD8D" w14:textId="1E343F26" w:rsidR="0091167F" w:rsidRDefault="0091167F">
          <w:pPr>
            <w:pStyle w:val="TOC3"/>
            <w:tabs>
              <w:tab w:val="right" w:leader="dot" w:pos="9016"/>
            </w:tabs>
            <w:rPr>
              <w:rFonts w:eastAsiaTheme="minorEastAsia"/>
              <w:noProof/>
              <w:lang w:eastAsia="en-GB"/>
            </w:rPr>
          </w:pPr>
          <w:hyperlink w:anchor="_Toc125033765" w:history="1">
            <w:r w:rsidRPr="006E7F10">
              <w:rPr>
                <w:rStyle w:val="Hyperlink"/>
                <w:noProof/>
              </w:rPr>
              <w:t>Abstraction</w:t>
            </w:r>
            <w:r>
              <w:rPr>
                <w:noProof/>
                <w:webHidden/>
              </w:rPr>
              <w:tab/>
            </w:r>
            <w:r>
              <w:rPr>
                <w:noProof/>
                <w:webHidden/>
              </w:rPr>
              <w:fldChar w:fldCharType="begin"/>
            </w:r>
            <w:r>
              <w:rPr>
                <w:noProof/>
                <w:webHidden/>
              </w:rPr>
              <w:instrText xml:space="preserve"> PAGEREF _Toc125033765 \h </w:instrText>
            </w:r>
            <w:r>
              <w:rPr>
                <w:noProof/>
                <w:webHidden/>
              </w:rPr>
            </w:r>
            <w:r>
              <w:rPr>
                <w:noProof/>
                <w:webHidden/>
              </w:rPr>
              <w:fldChar w:fldCharType="separate"/>
            </w:r>
            <w:r>
              <w:rPr>
                <w:noProof/>
                <w:webHidden/>
              </w:rPr>
              <w:t>7</w:t>
            </w:r>
            <w:r>
              <w:rPr>
                <w:noProof/>
                <w:webHidden/>
              </w:rPr>
              <w:fldChar w:fldCharType="end"/>
            </w:r>
          </w:hyperlink>
        </w:p>
        <w:p w14:paraId="63BFE824" w14:textId="26D7F8D7" w:rsidR="0091167F" w:rsidRDefault="0091167F">
          <w:pPr>
            <w:pStyle w:val="TOC2"/>
            <w:tabs>
              <w:tab w:val="right" w:leader="dot" w:pos="9016"/>
            </w:tabs>
            <w:rPr>
              <w:rFonts w:eastAsiaTheme="minorEastAsia"/>
              <w:noProof/>
              <w:lang w:eastAsia="en-GB"/>
            </w:rPr>
          </w:pPr>
          <w:hyperlink w:anchor="_Toc125033766" w:history="1">
            <w:r w:rsidRPr="006E7F10">
              <w:rPr>
                <w:rStyle w:val="Hyperlink"/>
                <w:noProof/>
              </w:rPr>
              <w:t>Research</w:t>
            </w:r>
            <w:r>
              <w:rPr>
                <w:noProof/>
                <w:webHidden/>
              </w:rPr>
              <w:tab/>
            </w:r>
            <w:r>
              <w:rPr>
                <w:noProof/>
                <w:webHidden/>
              </w:rPr>
              <w:fldChar w:fldCharType="begin"/>
            </w:r>
            <w:r>
              <w:rPr>
                <w:noProof/>
                <w:webHidden/>
              </w:rPr>
              <w:instrText xml:space="preserve"> PAGEREF _Toc125033766 \h </w:instrText>
            </w:r>
            <w:r>
              <w:rPr>
                <w:noProof/>
                <w:webHidden/>
              </w:rPr>
            </w:r>
            <w:r>
              <w:rPr>
                <w:noProof/>
                <w:webHidden/>
              </w:rPr>
              <w:fldChar w:fldCharType="separate"/>
            </w:r>
            <w:r>
              <w:rPr>
                <w:noProof/>
                <w:webHidden/>
              </w:rPr>
              <w:t>8</w:t>
            </w:r>
            <w:r>
              <w:rPr>
                <w:noProof/>
                <w:webHidden/>
              </w:rPr>
              <w:fldChar w:fldCharType="end"/>
            </w:r>
          </w:hyperlink>
        </w:p>
        <w:p w14:paraId="543998E6" w14:textId="691041EC" w:rsidR="0091167F" w:rsidRDefault="0091167F">
          <w:pPr>
            <w:pStyle w:val="TOC3"/>
            <w:tabs>
              <w:tab w:val="right" w:leader="dot" w:pos="9016"/>
            </w:tabs>
            <w:rPr>
              <w:rFonts w:eastAsiaTheme="minorEastAsia"/>
              <w:noProof/>
              <w:lang w:eastAsia="en-GB"/>
            </w:rPr>
          </w:pPr>
          <w:hyperlink w:anchor="_Toc125033767" w:history="1">
            <w:r w:rsidRPr="006E7F10">
              <w:rPr>
                <w:rStyle w:val="Hyperlink"/>
                <w:noProof/>
              </w:rPr>
              <w:t>Chirpy Cardinal</w:t>
            </w:r>
            <w:r>
              <w:rPr>
                <w:noProof/>
                <w:webHidden/>
              </w:rPr>
              <w:tab/>
            </w:r>
            <w:r>
              <w:rPr>
                <w:noProof/>
                <w:webHidden/>
              </w:rPr>
              <w:fldChar w:fldCharType="begin"/>
            </w:r>
            <w:r>
              <w:rPr>
                <w:noProof/>
                <w:webHidden/>
              </w:rPr>
              <w:instrText xml:space="preserve"> PAGEREF _Toc125033767 \h </w:instrText>
            </w:r>
            <w:r>
              <w:rPr>
                <w:noProof/>
                <w:webHidden/>
              </w:rPr>
            </w:r>
            <w:r>
              <w:rPr>
                <w:noProof/>
                <w:webHidden/>
              </w:rPr>
              <w:fldChar w:fldCharType="separate"/>
            </w:r>
            <w:r>
              <w:rPr>
                <w:noProof/>
                <w:webHidden/>
              </w:rPr>
              <w:t>8</w:t>
            </w:r>
            <w:r>
              <w:rPr>
                <w:noProof/>
                <w:webHidden/>
              </w:rPr>
              <w:fldChar w:fldCharType="end"/>
            </w:r>
          </w:hyperlink>
        </w:p>
        <w:p w14:paraId="40AB9801" w14:textId="42321A94" w:rsidR="0091167F" w:rsidRDefault="0091167F">
          <w:pPr>
            <w:pStyle w:val="TOC3"/>
            <w:tabs>
              <w:tab w:val="right" w:leader="dot" w:pos="9016"/>
            </w:tabs>
            <w:rPr>
              <w:rFonts w:eastAsiaTheme="minorEastAsia"/>
              <w:noProof/>
              <w:lang w:eastAsia="en-GB"/>
            </w:rPr>
          </w:pPr>
          <w:hyperlink w:anchor="_Toc125033768" w:history="1">
            <w:r w:rsidRPr="006E7F10">
              <w:rPr>
                <w:rStyle w:val="Hyperlink"/>
                <w:noProof/>
              </w:rPr>
              <w:t>Kuki AI</w:t>
            </w:r>
            <w:r>
              <w:rPr>
                <w:noProof/>
                <w:webHidden/>
              </w:rPr>
              <w:tab/>
            </w:r>
            <w:r>
              <w:rPr>
                <w:noProof/>
                <w:webHidden/>
              </w:rPr>
              <w:fldChar w:fldCharType="begin"/>
            </w:r>
            <w:r>
              <w:rPr>
                <w:noProof/>
                <w:webHidden/>
              </w:rPr>
              <w:instrText xml:space="preserve"> PAGEREF _Toc125033768 \h </w:instrText>
            </w:r>
            <w:r>
              <w:rPr>
                <w:noProof/>
                <w:webHidden/>
              </w:rPr>
            </w:r>
            <w:r>
              <w:rPr>
                <w:noProof/>
                <w:webHidden/>
              </w:rPr>
              <w:fldChar w:fldCharType="separate"/>
            </w:r>
            <w:r>
              <w:rPr>
                <w:noProof/>
                <w:webHidden/>
              </w:rPr>
              <w:t>10</w:t>
            </w:r>
            <w:r>
              <w:rPr>
                <w:noProof/>
                <w:webHidden/>
              </w:rPr>
              <w:fldChar w:fldCharType="end"/>
            </w:r>
          </w:hyperlink>
        </w:p>
        <w:p w14:paraId="11F34026" w14:textId="25A20DDB" w:rsidR="0091167F" w:rsidRDefault="0091167F">
          <w:pPr>
            <w:pStyle w:val="TOC2"/>
            <w:tabs>
              <w:tab w:val="right" w:leader="dot" w:pos="9016"/>
            </w:tabs>
            <w:rPr>
              <w:rFonts w:eastAsiaTheme="minorEastAsia"/>
              <w:noProof/>
              <w:lang w:eastAsia="en-GB"/>
            </w:rPr>
          </w:pPr>
          <w:hyperlink w:anchor="_Toc125033769" w:history="1">
            <w:r w:rsidRPr="006E7F10">
              <w:rPr>
                <w:rStyle w:val="Hyperlink"/>
                <w:noProof/>
              </w:rPr>
              <w:t>Features of my solution</w:t>
            </w:r>
            <w:r>
              <w:rPr>
                <w:noProof/>
                <w:webHidden/>
              </w:rPr>
              <w:tab/>
            </w:r>
            <w:r>
              <w:rPr>
                <w:noProof/>
                <w:webHidden/>
              </w:rPr>
              <w:fldChar w:fldCharType="begin"/>
            </w:r>
            <w:r>
              <w:rPr>
                <w:noProof/>
                <w:webHidden/>
              </w:rPr>
              <w:instrText xml:space="preserve"> PAGEREF _Toc125033769 \h </w:instrText>
            </w:r>
            <w:r>
              <w:rPr>
                <w:noProof/>
                <w:webHidden/>
              </w:rPr>
            </w:r>
            <w:r>
              <w:rPr>
                <w:noProof/>
                <w:webHidden/>
              </w:rPr>
              <w:fldChar w:fldCharType="separate"/>
            </w:r>
            <w:r>
              <w:rPr>
                <w:noProof/>
                <w:webHidden/>
              </w:rPr>
              <w:t>13</w:t>
            </w:r>
            <w:r>
              <w:rPr>
                <w:noProof/>
                <w:webHidden/>
              </w:rPr>
              <w:fldChar w:fldCharType="end"/>
            </w:r>
          </w:hyperlink>
        </w:p>
        <w:p w14:paraId="3BF0A6DB" w14:textId="6EC2864E" w:rsidR="0091167F" w:rsidRDefault="0091167F">
          <w:pPr>
            <w:pStyle w:val="TOC3"/>
            <w:tabs>
              <w:tab w:val="right" w:leader="dot" w:pos="9016"/>
            </w:tabs>
            <w:rPr>
              <w:rFonts w:eastAsiaTheme="minorEastAsia"/>
              <w:noProof/>
              <w:lang w:eastAsia="en-GB"/>
            </w:rPr>
          </w:pPr>
          <w:hyperlink w:anchor="_Toc125033770" w:history="1">
            <w:r w:rsidRPr="006E7F10">
              <w:rPr>
                <w:rStyle w:val="Hyperlink"/>
                <w:noProof/>
              </w:rPr>
              <w:t>Limitations</w:t>
            </w:r>
            <w:r>
              <w:rPr>
                <w:noProof/>
                <w:webHidden/>
              </w:rPr>
              <w:tab/>
            </w:r>
            <w:r>
              <w:rPr>
                <w:noProof/>
                <w:webHidden/>
              </w:rPr>
              <w:fldChar w:fldCharType="begin"/>
            </w:r>
            <w:r>
              <w:rPr>
                <w:noProof/>
                <w:webHidden/>
              </w:rPr>
              <w:instrText xml:space="preserve"> PAGEREF _Toc125033770 \h </w:instrText>
            </w:r>
            <w:r>
              <w:rPr>
                <w:noProof/>
                <w:webHidden/>
              </w:rPr>
            </w:r>
            <w:r>
              <w:rPr>
                <w:noProof/>
                <w:webHidden/>
              </w:rPr>
              <w:fldChar w:fldCharType="separate"/>
            </w:r>
            <w:r>
              <w:rPr>
                <w:noProof/>
                <w:webHidden/>
              </w:rPr>
              <w:t>13</w:t>
            </w:r>
            <w:r>
              <w:rPr>
                <w:noProof/>
                <w:webHidden/>
              </w:rPr>
              <w:fldChar w:fldCharType="end"/>
            </w:r>
          </w:hyperlink>
        </w:p>
        <w:p w14:paraId="1A3DEA1D" w14:textId="4C66F8D7" w:rsidR="0091167F" w:rsidRDefault="0091167F">
          <w:pPr>
            <w:pStyle w:val="TOC2"/>
            <w:tabs>
              <w:tab w:val="right" w:leader="dot" w:pos="9016"/>
            </w:tabs>
            <w:rPr>
              <w:rFonts w:eastAsiaTheme="minorEastAsia"/>
              <w:noProof/>
              <w:lang w:eastAsia="en-GB"/>
            </w:rPr>
          </w:pPr>
          <w:hyperlink w:anchor="_Toc125033771" w:history="1">
            <w:r w:rsidRPr="006E7F10">
              <w:rPr>
                <w:rStyle w:val="Hyperlink"/>
                <w:noProof/>
              </w:rPr>
              <w:t>Developer requirements</w:t>
            </w:r>
            <w:r>
              <w:rPr>
                <w:noProof/>
                <w:webHidden/>
              </w:rPr>
              <w:tab/>
            </w:r>
            <w:r>
              <w:rPr>
                <w:noProof/>
                <w:webHidden/>
              </w:rPr>
              <w:fldChar w:fldCharType="begin"/>
            </w:r>
            <w:r>
              <w:rPr>
                <w:noProof/>
                <w:webHidden/>
              </w:rPr>
              <w:instrText xml:space="preserve"> PAGEREF _Toc125033771 \h </w:instrText>
            </w:r>
            <w:r>
              <w:rPr>
                <w:noProof/>
                <w:webHidden/>
              </w:rPr>
            </w:r>
            <w:r>
              <w:rPr>
                <w:noProof/>
                <w:webHidden/>
              </w:rPr>
              <w:fldChar w:fldCharType="separate"/>
            </w:r>
            <w:r>
              <w:rPr>
                <w:noProof/>
                <w:webHidden/>
              </w:rPr>
              <w:t>14</w:t>
            </w:r>
            <w:r>
              <w:rPr>
                <w:noProof/>
                <w:webHidden/>
              </w:rPr>
              <w:fldChar w:fldCharType="end"/>
            </w:r>
          </w:hyperlink>
        </w:p>
        <w:p w14:paraId="544B2A1C" w14:textId="65A3079A" w:rsidR="0091167F" w:rsidRDefault="0091167F">
          <w:pPr>
            <w:pStyle w:val="TOC3"/>
            <w:tabs>
              <w:tab w:val="right" w:leader="dot" w:pos="9016"/>
            </w:tabs>
            <w:rPr>
              <w:rFonts w:eastAsiaTheme="minorEastAsia"/>
              <w:noProof/>
              <w:lang w:eastAsia="en-GB"/>
            </w:rPr>
          </w:pPr>
          <w:hyperlink w:anchor="_Toc125033772" w:history="1">
            <w:r w:rsidRPr="006E7F10">
              <w:rPr>
                <w:rStyle w:val="Hyperlink"/>
                <w:noProof/>
              </w:rPr>
              <w:t>Hardware</w:t>
            </w:r>
            <w:r>
              <w:rPr>
                <w:noProof/>
                <w:webHidden/>
              </w:rPr>
              <w:tab/>
            </w:r>
            <w:r>
              <w:rPr>
                <w:noProof/>
                <w:webHidden/>
              </w:rPr>
              <w:fldChar w:fldCharType="begin"/>
            </w:r>
            <w:r>
              <w:rPr>
                <w:noProof/>
                <w:webHidden/>
              </w:rPr>
              <w:instrText xml:space="preserve"> PAGEREF _Toc125033772 \h </w:instrText>
            </w:r>
            <w:r>
              <w:rPr>
                <w:noProof/>
                <w:webHidden/>
              </w:rPr>
            </w:r>
            <w:r>
              <w:rPr>
                <w:noProof/>
                <w:webHidden/>
              </w:rPr>
              <w:fldChar w:fldCharType="separate"/>
            </w:r>
            <w:r>
              <w:rPr>
                <w:noProof/>
                <w:webHidden/>
              </w:rPr>
              <w:t>14</w:t>
            </w:r>
            <w:r>
              <w:rPr>
                <w:noProof/>
                <w:webHidden/>
              </w:rPr>
              <w:fldChar w:fldCharType="end"/>
            </w:r>
          </w:hyperlink>
        </w:p>
        <w:p w14:paraId="629B4A43" w14:textId="50DA1340" w:rsidR="0091167F" w:rsidRDefault="0091167F">
          <w:pPr>
            <w:pStyle w:val="TOC3"/>
            <w:tabs>
              <w:tab w:val="right" w:leader="dot" w:pos="9016"/>
            </w:tabs>
            <w:rPr>
              <w:rFonts w:eastAsiaTheme="minorEastAsia"/>
              <w:noProof/>
              <w:lang w:eastAsia="en-GB"/>
            </w:rPr>
          </w:pPr>
          <w:hyperlink w:anchor="_Toc125033773" w:history="1">
            <w:r w:rsidRPr="006E7F10">
              <w:rPr>
                <w:rStyle w:val="Hyperlink"/>
                <w:noProof/>
              </w:rPr>
              <w:t>Software</w:t>
            </w:r>
            <w:r>
              <w:rPr>
                <w:noProof/>
                <w:webHidden/>
              </w:rPr>
              <w:tab/>
            </w:r>
            <w:r>
              <w:rPr>
                <w:noProof/>
                <w:webHidden/>
              </w:rPr>
              <w:fldChar w:fldCharType="begin"/>
            </w:r>
            <w:r>
              <w:rPr>
                <w:noProof/>
                <w:webHidden/>
              </w:rPr>
              <w:instrText xml:space="preserve"> PAGEREF _Toc125033773 \h </w:instrText>
            </w:r>
            <w:r>
              <w:rPr>
                <w:noProof/>
                <w:webHidden/>
              </w:rPr>
            </w:r>
            <w:r>
              <w:rPr>
                <w:noProof/>
                <w:webHidden/>
              </w:rPr>
              <w:fldChar w:fldCharType="separate"/>
            </w:r>
            <w:r>
              <w:rPr>
                <w:noProof/>
                <w:webHidden/>
              </w:rPr>
              <w:t>14</w:t>
            </w:r>
            <w:r>
              <w:rPr>
                <w:noProof/>
                <w:webHidden/>
              </w:rPr>
              <w:fldChar w:fldCharType="end"/>
            </w:r>
          </w:hyperlink>
        </w:p>
        <w:p w14:paraId="7A7CE13A" w14:textId="234CB69E" w:rsidR="0091167F" w:rsidRDefault="0091167F">
          <w:pPr>
            <w:pStyle w:val="TOC2"/>
            <w:tabs>
              <w:tab w:val="right" w:leader="dot" w:pos="9016"/>
            </w:tabs>
            <w:rPr>
              <w:rFonts w:eastAsiaTheme="minorEastAsia"/>
              <w:noProof/>
              <w:lang w:eastAsia="en-GB"/>
            </w:rPr>
          </w:pPr>
          <w:hyperlink w:anchor="_Toc125033774" w:history="1">
            <w:r w:rsidRPr="006E7F10">
              <w:rPr>
                <w:rStyle w:val="Hyperlink"/>
                <w:noProof/>
              </w:rPr>
              <w:t>Stakeholder requirements</w:t>
            </w:r>
            <w:r>
              <w:rPr>
                <w:noProof/>
                <w:webHidden/>
              </w:rPr>
              <w:tab/>
            </w:r>
            <w:r>
              <w:rPr>
                <w:noProof/>
                <w:webHidden/>
              </w:rPr>
              <w:fldChar w:fldCharType="begin"/>
            </w:r>
            <w:r>
              <w:rPr>
                <w:noProof/>
                <w:webHidden/>
              </w:rPr>
              <w:instrText xml:space="preserve"> PAGEREF _Toc125033774 \h </w:instrText>
            </w:r>
            <w:r>
              <w:rPr>
                <w:noProof/>
                <w:webHidden/>
              </w:rPr>
            </w:r>
            <w:r>
              <w:rPr>
                <w:noProof/>
                <w:webHidden/>
              </w:rPr>
              <w:fldChar w:fldCharType="separate"/>
            </w:r>
            <w:r>
              <w:rPr>
                <w:noProof/>
                <w:webHidden/>
              </w:rPr>
              <w:t>15</w:t>
            </w:r>
            <w:r>
              <w:rPr>
                <w:noProof/>
                <w:webHidden/>
              </w:rPr>
              <w:fldChar w:fldCharType="end"/>
            </w:r>
          </w:hyperlink>
        </w:p>
        <w:p w14:paraId="23D955B3" w14:textId="347D7F0B" w:rsidR="0091167F" w:rsidRDefault="0091167F">
          <w:pPr>
            <w:pStyle w:val="TOC3"/>
            <w:tabs>
              <w:tab w:val="right" w:leader="dot" w:pos="9016"/>
            </w:tabs>
            <w:rPr>
              <w:rFonts w:eastAsiaTheme="minorEastAsia"/>
              <w:noProof/>
              <w:lang w:eastAsia="en-GB"/>
            </w:rPr>
          </w:pPr>
          <w:hyperlink w:anchor="_Toc125033775" w:history="1">
            <w:r w:rsidRPr="006E7F10">
              <w:rPr>
                <w:rStyle w:val="Hyperlink"/>
                <w:noProof/>
              </w:rPr>
              <w:t>Design</w:t>
            </w:r>
            <w:r>
              <w:rPr>
                <w:noProof/>
                <w:webHidden/>
              </w:rPr>
              <w:tab/>
            </w:r>
            <w:r>
              <w:rPr>
                <w:noProof/>
                <w:webHidden/>
              </w:rPr>
              <w:fldChar w:fldCharType="begin"/>
            </w:r>
            <w:r>
              <w:rPr>
                <w:noProof/>
                <w:webHidden/>
              </w:rPr>
              <w:instrText xml:space="preserve"> PAGEREF _Toc125033775 \h </w:instrText>
            </w:r>
            <w:r>
              <w:rPr>
                <w:noProof/>
                <w:webHidden/>
              </w:rPr>
            </w:r>
            <w:r>
              <w:rPr>
                <w:noProof/>
                <w:webHidden/>
              </w:rPr>
              <w:fldChar w:fldCharType="separate"/>
            </w:r>
            <w:r>
              <w:rPr>
                <w:noProof/>
                <w:webHidden/>
              </w:rPr>
              <w:t>15</w:t>
            </w:r>
            <w:r>
              <w:rPr>
                <w:noProof/>
                <w:webHidden/>
              </w:rPr>
              <w:fldChar w:fldCharType="end"/>
            </w:r>
          </w:hyperlink>
        </w:p>
        <w:p w14:paraId="63B96F98" w14:textId="45A3B53F" w:rsidR="0091167F" w:rsidRDefault="0091167F">
          <w:pPr>
            <w:pStyle w:val="TOC3"/>
            <w:tabs>
              <w:tab w:val="right" w:leader="dot" w:pos="9016"/>
            </w:tabs>
            <w:rPr>
              <w:rFonts w:eastAsiaTheme="minorEastAsia"/>
              <w:noProof/>
              <w:lang w:eastAsia="en-GB"/>
            </w:rPr>
          </w:pPr>
          <w:hyperlink w:anchor="_Toc125033776" w:history="1">
            <w:r w:rsidRPr="006E7F10">
              <w:rPr>
                <w:rStyle w:val="Hyperlink"/>
                <w:noProof/>
              </w:rPr>
              <w:t>Functionality</w:t>
            </w:r>
            <w:r>
              <w:rPr>
                <w:noProof/>
                <w:webHidden/>
              </w:rPr>
              <w:tab/>
            </w:r>
            <w:r>
              <w:rPr>
                <w:noProof/>
                <w:webHidden/>
              </w:rPr>
              <w:fldChar w:fldCharType="begin"/>
            </w:r>
            <w:r>
              <w:rPr>
                <w:noProof/>
                <w:webHidden/>
              </w:rPr>
              <w:instrText xml:space="preserve"> PAGEREF _Toc125033776 \h </w:instrText>
            </w:r>
            <w:r>
              <w:rPr>
                <w:noProof/>
                <w:webHidden/>
              </w:rPr>
            </w:r>
            <w:r>
              <w:rPr>
                <w:noProof/>
                <w:webHidden/>
              </w:rPr>
              <w:fldChar w:fldCharType="separate"/>
            </w:r>
            <w:r>
              <w:rPr>
                <w:noProof/>
                <w:webHidden/>
              </w:rPr>
              <w:t>15</w:t>
            </w:r>
            <w:r>
              <w:rPr>
                <w:noProof/>
                <w:webHidden/>
              </w:rPr>
              <w:fldChar w:fldCharType="end"/>
            </w:r>
          </w:hyperlink>
        </w:p>
        <w:p w14:paraId="5BFB0391" w14:textId="3349E0AC" w:rsidR="0091167F" w:rsidRDefault="0091167F">
          <w:pPr>
            <w:pStyle w:val="TOC3"/>
            <w:tabs>
              <w:tab w:val="right" w:leader="dot" w:pos="9016"/>
            </w:tabs>
            <w:rPr>
              <w:rFonts w:eastAsiaTheme="minorEastAsia"/>
              <w:noProof/>
              <w:lang w:eastAsia="en-GB"/>
            </w:rPr>
          </w:pPr>
          <w:hyperlink w:anchor="_Toc125033777" w:history="1">
            <w:r w:rsidRPr="006E7F10">
              <w:rPr>
                <w:rStyle w:val="Hyperlink"/>
                <w:noProof/>
              </w:rPr>
              <w:t>Hardware</w:t>
            </w:r>
            <w:r>
              <w:rPr>
                <w:noProof/>
                <w:webHidden/>
              </w:rPr>
              <w:tab/>
            </w:r>
            <w:r>
              <w:rPr>
                <w:noProof/>
                <w:webHidden/>
              </w:rPr>
              <w:fldChar w:fldCharType="begin"/>
            </w:r>
            <w:r>
              <w:rPr>
                <w:noProof/>
                <w:webHidden/>
              </w:rPr>
              <w:instrText xml:space="preserve"> PAGEREF _Toc125033777 \h </w:instrText>
            </w:r>
            <w:r>
              <w:rPr>
                <w:noProof/>
                <w:webHidden/>
              </w:rPr>
            </w:r>
            <w:r>
              <w:rPr>
                <w:noProof/>
                <w:webHidden/>
              </w:rPr>
              <w:fldChar w:fldCharType="separate"/>
            </w:r>
            <w:r>
              <w:rPr>
                <w:noProof/>
                <w:webHidden/>
              </w:rPr>
              <w:t>15</w:t>
            </w:r>
            <w:r>
              <w:rPr>
                <w:noProof/>
                <w:webHidden/>
              </w:rPr>
              <w:fldChar w:fldCharType="end"/>
            </w:r>
          </w:hyperlink>
        </w:p>
        <w:p w14:paraId="47C4BA5A" w14:textId="73A667BB" w:rsidR="0091167F" w:rsidRDefault="0091167F">
          <w:pPr>
            <w:pStyle w:val="TOC3"/>
            <w:tabs>
              <w:tab w:val="right" w:leader="dot" w:pos="9016"/>
            </w:tabs>
            <w:rPr>
              <w:rFonts w:eastAsiaTheme="minorEastAsia"/>
              <w:noProof/>
              <w:lang w:eastAsia="en-GB"/>
            </w:rPr>
          </w:pPr>
          <w:hyperlink w:anchor="_Toc125033778" w:history="1">
            <w:r w:rsidRPr="006E7F10">
              <w:rPr>
                <w:rStyle w:val="Hyperlink"/>
                <w:noProof/>
              </w:rPr>
              <w:t>Software</w:t>
            </w:r>
            <w:r>
              <w:rPr>
                <w:noProof/>
                <w:webHidden/>
              </w:rPr>
              <w:tab/>
            </w:r>
            <w:r>
              <w:rPr>
                <w:noProof/>
                <w:webHidden/>
              </w:rPr>
              <w:fldChar w:fldCharType="begin"/>
            </w:r>
            <w:r>
              <w:rPr>
                <w:noProof/>
                <w:webHidden/>
              </w:rPr>
              <w:instrText xml:space="preserve"> PAGEREF _Toc125033778 \h </w:instrText>
            </w:r>
            <w:r>
              <w:rPr>
                <w:noProof/>
                <w:webHidden/>
              </w:rPr>
            </w:r>
            <w:r>
              <w:rPr>
                <w:noProof/>
                <w:webHidden/>
              </w:rPr>
              <w:fldChar w:fldCharType="separate"/>
            </w:r>
            <w:r>
              <w:rPr>
                <w:noProof/>
                <w:webHidden/>
              </w:rPr>
              <w:t>16</w:t>
            </w:r>
            <w:r>
              <w:rPr>
                <w:noProof/>
                <w:webHidden/>
              </w:rPr>
              <w:fldChar w:fldCharType="end"/>
            </w:r>
          </w:hyperlink>
        </w:p>
        <w:p w14:paraId="612DDF04" w14:textId="420EF0B1" w:rsidR="0091167F" w:rsidRDefault="0091167F">
          <w:pPr>
            <w:pStyle w:val="TOC1"/>
            <w:rPr>
              <w:rFonts w:eastAsiaTheme="minorEastAsia"/>
              <w:i w:val="0"/>
              <w:iCs w:val="0"/>
              <w:lang w:eastAsia="en-GB"/>
            </w:rPr>
          </w:pPr>
          <w:hyperlink w:anchor="_Toc125033779" w:history="1">
            <w:r w:rsidRPr="006E7F10">
              <w:rPr>
                <w:rStyle w:val="Hyperlink"/>
              </w:rPr>
              <w:t>Design</w:t>
            </w:r>
            <w:r>
              <w:rPr>
                <w:webHidden/>
              </w:rPr>
              <w:tab/>
            </w:r>
            <w:r>
              <w:rPr>
                <w:webHidden/>
              </w:rPr>
              <w:fldChar w:fldCharType="begin"/>
            </w:r>
            <w:r>
              <w:rPr>
                <w:webHidden/>
              </w:rPr>
              <w:instrText xml:space="preserve"> PAGEREF _Toc125033779 \h </w:instrText>
            </w:r>
            <w:r>
              <w:rPr>
                <w:webHidden/>
              </w:rPr>
            </w:r>
            <w:r>
              <w:rPr>
                <w:webHidden/>
              </w:rPr>
              <w:fldChar w:fldCharType="separate"/>
            </w:r>
            <w:r>
              <w:rPr>
                <w:webHidden/>
              </w:rPr>
              <w:t>17</w:t>
            </w:r>
            <w:r>
              <w:rPr>
                <w:webHidden/>
              </w:rPr>
              <w:fldChar w:fldCharType="end"/>
            </w:r>
          </w:hyperlink>
        </w:p>
        <w:p w14:paraId="37D191DE" w14:textId="7CA97270" w:rsidR="0091167F" w:rsidRDefault="0091167F">
          <w:pPr>
            <w:pStyle w:val="TOC2"/>
            <w:tabs>
              <w:tab w:val="right" w:leader="dot" w:pos="9016"/>
            </w:tabs>
            <w:rPr>
              <w:rFonts w:eastAsiaTheme="minorEastAsia"/>
              <w:noProof/>
              <w:lang w:eastAsia="en-GB"/>
            </w:rPr>
          </w:pPr>
          <w:hyperlink w:anchor="_Toc125033780" w:history="1">
            <w:r w:rsidRPr="006E7F10">
              <w:rPr>
                <w:rStyle w:val="Hyperlink"/>
                <w:noProof/>
              </w:rPr>
              <w:t>Create Venv</w:t>
            </w:r>
            <w:r>
              <w:rPr>
                <w:noProof/>
                <w:webHidden/>
              </w:rPr>
              <w:tab/>
            </w:r>
            <w:r>
              <w:rPr>
                <w:noProof/>
                <w:webHidden/>
              </w:rPr>
              <w:fldChar w:fldCharType="begin"/>
            </w:r>
            <w:r>
              <w:rPr>
                <w:noProof/>
                <w:webHidden/>
              </w:rPr>
              <w:instrText xml:space="preserve"> PAGEREF _Toc125033780 \h </w:instrText>
            </w:r>
            <w:r>
              <w:rPr>
                <w:noProof/>
                <w:webHidden/>
              </w:rPr>
            </w:r>
            <w:r>
              <w:rPr>
                <w:noProof/>
                <w:webHidden/>
              </w:rPr>
              <w:fldChar w:fldCharType="separate"/>
            </w:r>
            <w:r>
              <w:rPr>
                <w:noProof/>
                <w:webHidden/>
              </w:rPr>
              <w:t>17</w:t>
            </w:r>
            <w:r>
              <w:rPr>
                <w:noProof/>
                <w:webHidden/>
              </w:rPr>
              <w:fldChar w:fldCharType="end"/>
            </w:r>
          </w:hyperlink>
        </w:p>
        <w:p w14:paraId="7DD5BD53" w14:textId="6349CB68" w:rsidR="0091167F" w:rsidRDefault="0091167F">
          <w:pPr>
            <w:pStyle w:val="TOC2"/>
            <w:tabs>
              <w:tab w:val="right" w:leader="dot" w:pos="9016"/>
            </w:tabs>
            <w:rPr>
              <w:rFonts w:eastAsiaTheme="minorEastAsia"/>
              <w:noProof/>
              <w:lang w:eastAsia="en-GB"/>
            </w:rPr>
          </w:pPr>
          <w:hyperlink w:anchor="_Toc125033781" w:history="1">
            <w:r w:rsidRPr="006E7F10">
              <w:rPr>
                <w:rStyle w:val="Hyperlink"/>
                <w:noProof/>
              </w:rPr>
              <w:t>ML model</w:t>
            </w:r>
            <w:r>
              <w:rPr>
                <w:noProof/>
                <w:webHidden/>
              </w:rPr>
              <w:tab/>
            </w:r>
            <w:r>
              <w:rPr>
                <w:noProof/>
                <w:webHidden/>
              </w:rPr>
              <w:fldChar w:fldCharType="begin"/>
            </w:r>
            <w:r>
              <w:rPr>
                <w:noProof/>
                <w:webHidden/>
              </w:rPr>
              <w:instrText xml:space="preserve"> PAGEREF _Toc125033781 \h </w:instrText>
            </w:r>
            <w:r>
              <w:rPr>
                <w:noProof/>
                <w:webHidden/>
              </w:rPr>
            </w:r>
            <w:r>
              <w:rPr>
                <w:noProof/>
                <w:webHidden/>
              </w:rPr>
              <w:fldChar w:fldCharType="separate"/>
            </w:r>
            <w:r>
              <w:rPr>
                <w:noProof/>
                <w:webHidden/>
              </w:rPr>
              <w:t>17</w:t>
            </w:r>
            <w:r>
              <w:rPr>
                <w:noProof/>
                <w:webHidden/>
              </w:rPr>
              <w:fldChar w:fldCharType="end"/>
            </w:r>
          </w:hyperlink>
        </w:p>
        <w:p w14:paraId="0BCD0487" w14:textId="71FB393E" w:rsidR="0091167F" w:rsidRDefault="0091167F">
          <w:pPr>
            <w:pStyle w:val="TOC3"/>
            <w:tabs>
              <w:tab w:val="right" w:leader="dot" w:pos="9016"/>
            </w:tabs>
            <w:rPr>
              <w:rFonts w:eastAsiaTheme="minorEastAsia"/>
              <w:noProof/>
              <w:lang w:eastAsia="en-GB"/>
            </w:rPr>
          </w:pPr>
          <w:hyperlink w:anchor="_Toc125033782" w:history="1">
            <w:r w:rsidRPr="006E7F10">
              <w:rPr>
                <w:rStyle w:val="Hyperlink"/>
                <w:noProof/>
              </w:rPr>
              <w:t>Choosing model</w:t>
            </w:r>
            <w:r>
              <w:rPr>
                <w:noProof/>
                <w:webHidden/>
              </w:rPr>
              <w:tab/>
            </w:r>
            <w:r>
              <w:rPr>
                <w:noProof/>
                <w:webHidden/>
              </w:rPr>
              <w:fldChar w:fldCharType="begin"/>
            </w:r>
            <w:r>
              <w:rPr>
                <w:noProof/>
                <w:webHidden/>
              </w:rPr>
              <w:instrText xml:space="preserve"> PAGEREF _Toc125033782 \h </w:instrText>
            </w:r>
            <w:r>
              <w:rPr>
                <w:noProof/>
                <w:webHidden/>
              </w:rPr>
            </w:r>
            <w:r>
              <w:rPr>
                <w:noProof/>
                <w:webHidden/>
              </w:rPr>
              <w:fldChar w:fldCharType="separate"/>
            </w:r>
            <w:r>
              <w:rPr>
                <w:noProof/>
                <w:webHidden/>
              </w:rPr>
              <w:t>18</w:t>
            </w:r>
            <w:r>
              <w:rPr>
                <w:noProof/>
                <w:webHidden/>
              </w:rPr>
              <w:fldChar w:fldCharType="end"/>
            </w:r>
          </w:hyperlink>
        </w:p>
        <w:p w14:paraId="53336DC2" w14:textId="57DDB344" w:rsidR="0091167F" w:rsidRDefault="0091167F">
          <w:pPr>
            <w:pStyle w:val="TOC3"/>
            <w:tabs>
              <w:tab w:val="right" w:leader="dot" w:pos="9016"/>
            </w:tabs>
            <w:rPr>
              <w:rFonts w:eastAsiaTheme="minorEastAsia"/>
              <w:noProof/>
              <w:lang w:eastAsia="en-GB"/>
            </w:rPr>
          </w:pPr>
          <w:hyperlink w:anchor="_Toc125033783" w:history="1">
            <w:r w:rsidRPr="006E7F10">
              <w:rPr>
                <w:rStyle w:val="Hyperlink"/>
                <w:noProof/>
              </w:rPr>
              <w:t>Implementing model</w:t>
            </w:r>
            <w:r>
              <w:rPr>
                <w:noProof/>
                <w:webHidden/>
              </w:rPr>
              <w:tab/>
            </w:r>
            <w:r>
              <w:rPr>
                <w:noProof/>
                <w:webHidden/>
              </w:rPr>
              <w:fldChar w:fldCharType="begin"/>
            </w:r>
            <w:r>
              <w:rPr>
                <w:noProof/>
                <w:webHidden/>
              </w:rPr>
              <w:instrText xml:space="preserve"> PAGEREF _Toc125033783 \h </w:instrText>
            </w:r>
            <w:r>
              <w:rPr>
                <w:noProof/>
                <w:webHidden/>
              </w:rPr>
            </w:r>
            <w:r>
              <w:rPr>
                <w:noProof/>
                <w:webHidden/>
              </w:rPr>
              <w:fldChar w:fldCharType="separate"/>
            </w:r>
            <w:r>
              <w:rPr>
                <w:noProof/>
                <w:webHidden/>
              </w:rPr>
              <w:t>19</w:t>
            </w:r>
            <w:r>
              <w:rPr>
                <w:noProof/>
                <w:webHidden/>
              </w:rPr>
              <w:fldChar w:fldCharType="end"/>
            </w:r>
          </w:hyperlink>
        </w:p>
        <w:p w14:paraId="77068696" w14:textId="1C58CF0D" w:rsidR="0091167F" w:rsidRDefault="0091167F">
          <w:pPr>
            <w:pStyle w:val="TOC2"/>
            <w:tabs>
              <w:tab w:val="right" w:leader="dot" w:pos="9016"/>
            </w:tabs>
            <w:rPr>
              <w:rFonts w:eastAsiaTheme="minorEastAsia"/>
              <w:noProof/>
              <w:lang w:eastAsia="en-GB"/>
            </w:rPr>
          </w:pPr>
          <w:hyperlink w:anchor="_Toc125033784" w:history="1">
            <w:r w:rsidRPr="006E7F10">
              <w:rPr>
                <w:rStyle w:val="Hyperlink"/>
                <w:noProof/>
              </w:rPr>
              <w:t>User interface</w:t>
            </w:r>
            <w:r>
              <w:rPr>
                <w:noProof/>
                <w:webHidden/>
              </w:rPr>
              <w:tab/>
            </w:r>
            <w:r>
              <w:rPr>
                <w:noProof/>
                <w:webHidden/>
              </w:rPr>
              <w:fldChar w:fldCharType="begin"/>
            </w:r>
            <w:r>
              <w:rPr>
                <w:noProof/>
                <w:webHidden/>
              </w:rPr>
              <w:instrText xml:space="preserve"> PAGEREF _Toc125033784 \h </w:instrText>
            </w:r>
            <w:r>
              <w:rPr>
                <w:noProof/>
                <w:webHidden/>
              </w:rPr>
            </w:r>
            <w:r>
              <w:rPr>
                <w:noProof/>
                <w:webHidden/>
              </w:rPr>
              <w:fldChar w:fldCharType="separate"/>
            </w:r>
            <w:r>
              <w:rPr>
                <w:noProof/>
                <w:webHidden/>
              </w:rPr>
              <w:t>21</w:t>
            </w:r>
            <w:r>
              <w:rPr>
                <w:noProof/>
                <w:webHidden/>
              </w:rPr>
              <w:fldChar w:fldCharType="end"/>
            </w:r>
          </w:hyperlink>
        </w:p>
        <w:p w14:paraId="506623E6" w14:textId="6BE2290A" w:rsidR="0091167F" w:rsidRDefault="0091167F">
          <w:pPr>
            <w:pStyle w:val="TOC3"/>
            <w:tabs>
              <w:tab w:val="right" w:leader="dot" w:pos="9016"/>
            </w:tabs>
            <w:rPr>
              <w:rFonts w:eastAsiaTheme="minorEastAsia"/>
              <w:noProof/>
              <w:lang w:eastAsia="en-GB"/>
            </w:rPr>
          </w:pPr>
          <w:hyperlink w:anchor="_Toc125033785" w:history="1">
            <w:r w:rsidRPr="006E7F10">
              <w:rPr>
                <w:rStyle w:val="Hyperlink"/>
                <w:noProof/>
              </w:rPr>
              <w:t>Create HTML web pages</w:t>
            </w:r>
            <w:r>
              <w:rPr>
                <w:noProof/>
                <w:webHidden/>
              </w:rPr>
              <w:tab/>
            </w:r>
            <w:r>
              <w:rPr>
                <w:noProof/>
                <w:webHidden/>
              </w:rPr>
              <w:fldChar w:fldCharType="begin"/>
            </w:r>
            <w:r>
              <w:rPr>
                <w:noProof/>
                <w:webHidden/>
              </w:rPr>
              <w:instrText xml:space="preserve"> PAGEREF _Toc125033785 \h </w:instrText>
            </w:r>
            <w:r>
              <w:rPr>
                <w:noProof/>
                <w:webHidden/>
              </w:rPr>
            </w:r>
            <w:r>
              <w:rPr>
                <w:noProof/>
                <w:webHidden/>
              </w:rPr>
              <w:fldChar w:fldCharType="separate"/>
            </w:r>
            <w:r>
              <w:rPr>
                <w:noProof/>
                <w:webHidden/>
              </w:rPr>
              <w:t>22</w:t>
            </w:r>
            <w:r>
              <w:rPr>
                <w:noProof/>
                <w:webHidden/>
              </w:rPr>
              <w:fldChar w:fldCharType="end"/>
            </w:r>
          </w:hyperlink>
        </w:p>
        <w:p w14:paraId="797C0EAF" w14:textId="5E807641" w:rsidR="0091167F" w:rsidRDefault="0091167F">
          <w:pPr>
            <w:pStyle w:val="TOC3"/>
            <w:tabs>
              <w:tab w:val="right" w:leader="dot" w:pos="9016"/>
            </w:tabs>
            <w:rPr>
              <w:rFonts w:eastAsiaTheme="minorEastAsia"/>
              <w:noProof/>
              <w:lang w:eastAsia="en-GB"/>
            </w:rPr>
          </w:pPr>
          <w:hyperlink w:anchor="_Toc125033786" w:history="1">
            <w:r w:rsidRPr="006E7F10">
              <w:rPr>
                <w:rStyle w:val="Hyperlink"/>
                <w:noProof/>
              </w:rPr>
              <w:t>Use CSS styling for the web pages</w:t>
            </w:r>
            <w:r>
              <w:rPr>
                <w:noProof/>
                <w:webHidden/>
              </w:rPr>
              <w:tab/>
            </w:r>
            <w:r>
              <w:rPr>
                <w:noProof/>
                <w:webHidden/>
              </w:rPr>
              <w:fldChar w:fldCharType="begin"/>
            </w:r>
            <w:r>
              <w:rPr>
                <w:noProof/>
                <w:webHidden/>
              </w:rPr>
              <w:instrText xml:space="preserve"> PAGEREF _Toc125033786 \h </w:instrText>
            </w:r>
            <w:r>
              <w:rPr>
                <w:noProof/>
                <w:webHidden/>
              </w:rPr>
            </w:r>
            <w:r>
              <w:rPr>
                <w:noProof/>
                <w:webHidden/>
              </w:rPr>
              <w:fldChar w:fldCharType="separate"/>
            </w:r>
            <w:r>
              <w:rPr>
                <w:noProof/>
                <w:webHidden/>
              </w:rPr>
              <w:t>22</w:t>
            </w:r>
            <w:r>
              <w:rPr>
                <w:noProof/>
                <w:webHidden/>
              </w:rPr>
              <w:fldChar w:fldCharType="end"/>
            </w:r>
          </w:hyperlink>
        </w:p>
        <w:p w14:paraId="274C5180" w14:textId="7419096F" w:rsidR="0091167F" w:rsidRDefault="0091167F">
          <w:pPr>
            <w:pStyle w:val="TOC3"/>
            <w:tabs>
              <w:tab w:val="right" w:leader="dot" w:pos="9016"/>
            </w:tabs>
            <w:rPr>
              <w:rFonts w:eastAsiaTheme="minorEastAsia"/>
              <w:noProof/>
              <w:lang w:eastAsia="en-GB"/>
            </w:rPr>
          </w:pPr>
          <w:hyperlink w:anchor="_Toc125033787" w:history="1">
            <w:r w:rsidRPr="006E7F10">
              <w:rPr>
                <w:rStyle w:val="Hyperlink"/>
                <w:noProof/>
              </w:rPr>
              <w:t>Create HTML forms for users to input text</w:t>
            </w:r>
            <w:r>
              <w:rPr>
                <w:noProof/>
                <w:webHidden/>
              </w:rPr>
              <w:tab/>
            </w:r>
            <w:r>
              <w:rPr>
                <w:noProof/>
                <w:webHidden/>
              </w:rPr>
              <w:fldChar w:fldCharType="begin"/>
            </w:r>
            <w:r>
              <w:rPr>
                <w:noProof/>
                <w:webHidden/>
              </w:rPr>
              <w:instrText xml:space="preserve"> PAGEREF _Toc125033787 \h </w:instrText>
            </w:r>
            <w:r>
              <w:rPr>
                <w:noProof/>
                <w:webHidden/>
              </w:rPr>
            </w:r>
            <w:r>
              <w:rPr>
                <w:noProof/>
                <w:webHidden/>
              </w:rPr>
              <w:fldChar w:fldCharType="separate"/>
            </w:r>
            <w:r>
              <w:rPr>
                <w:noProof/>
                <w:webHidden/>
              </w:rPr>
              <w:t>22</w:t>
            </w:r>
            <w:r>
              <w:rPr>
                <w:noProof/>
                <w:webHidden/>
              </w:rPr>
              <w:fldChar w:fldCharType="end"/>
            </w:r>
          </w:hyperlink>
        </w:p>
        <w:p w14:paraId="35DF7424" w14:textId="4CD70F60" w:rsidR="0091167F" w:rsidRDefault="0091167F">
          <w:pPr>
            <w:pStyle w:val="TOC3"/>
            <w:tabs>
              <w:tab w:val="right" w:leader="dot" w:pos="9016"/>
            </w:tabs>
            <w:rPr>
              <w:rFonts w:eastAsiaTheme="minorEastAsia"/>
              <w:noProof/>
              <w:lang w:eastAsia="en-GB"/>
            </w:rPr>
          </w:pPr>
          <w:hyperlink w:anchor="_Toc125033788" w:history="1">
            <w:r w:rsidRPr="006E7F10">
              <w:rPr>
                <w:rStyle w:val="Hyperlink"/>
                <w:noProof/>
              </w:rPr>
              <w:t>Link to python backend using Flask</w:t>
            </w:r>
            <w:r>
              <w:rPr>
                <w:noProof/>
                <w:webHidden/>
              </w:rPr>
              <w:tab/>
            </w:r>
            <w:r>
              <w:rPr>
                <w:noProof/>
                <w:webHidden/>
              </w:rPr>
              <w:fldChar w:fldCharType="begin"/>
            </w:r>
            <w:r>
              <w:rPr>
                <w:noProof/>
                <w:webHidden/>
              </w:rPr>
              <w:instrText xml:space="preserve"> PAGEREF _Toc125033788 \h </w:instrText>
            </w:r>
            <w:r>
              <w:rPr>
                <w:noProof/>
                <w:webHidden/>
              </w:rPr>
            </w:r>
            <w:r>
              <w:rPr>
                <w:noProof/>
                <w:webHidden/>
              </w:rPr>
              <w:fldChar w:fldCharType="separate"/>
            </w:r>
            <w:r>
              <w:rPr>
                <w:noProof/>
                <w:webHidden/>
              </w:rPr>
              <w:t>23</w:t>
            </w:r>
            <w:r>
              <w:rPr>
                <w:noProof/>
                <w:webHidden/>
              </w:rPr>
              <w:fldChar w:fldCharType="end"/>
            </w:r>
          </w:hyperlink>
        </w:p>
        <w:p w14:paraId="58775E58" w14:textId="669FEA3E" w:rsidR="0091167F" w:rsidRDefault="0091167F">
          <w:pPr>
            <w:pStyle w:val="TOC2"/>
            <w:tabs>
              <w:tab w:val="right" w:leader="dot" w:pos="9016"/>
            </w:tabs>
            <w:rPr>
              <w:rFonts w:eastAsiaTheme="minorEastAsia"/>
              <w:noProof/>
              <w:lang w:eastAsia="en-GB"/>
            </w:rPr>
          </w:pPr>
          <w:hyperlink w:anchor="_Toc125033789" w:history="1">
            <w:r w:rsidRPr="006E7F10">
              <w:rPr>
                <w:rStyle w:val="Hyperlink"/>
                <w:noProof/>
              </w:rPr>
              <w:t>User interaction</w:t>
            </w:r>
            <w:r>
              <w:rPr>
                <w:noProof/>
                <w:webHidden/>
              </w:rPr>
              <w:tab/>
            </w:r>
            <w:r>
              <w:rPr>
                <w:noProof/>
                <w:webHidden/>
              </w:rPr>
              <w:fldChar w:fldCharType="begin"/>
            </w:r>
            <w:r>
              <w:rPr>
                <w:noProof/>
                <w:webHidden/>
              </w:rPr>
              <w:instrText xml:space="preserve"> PAGEREF _Toc125033789 \h </w:instrText>
            </w:r>
            <w:r>
              <w:rPr>
                <w:noProof/>
                <w:webHidden/>
              </w:rPr>
            </w:r>
            <w:r>
              <w:rPr>
                <w:noProof/>
                <w:webHidden/>
              </w:rPr>
              <w:fldChar w:fldCharType="separate"/>
            </w:r>
            <w:r>
              <w:rPr>
                <w:noProof/>
                <w:webHidden/>
              </w:rPr>
              <w:t>24</w:t>
            </w:r>
            <w:r>
              <w:rPr>
                <w:noProof/>
                <w:webHidden/>
              </w:rPr>
              <w:fldChar w:fldCharType="end"/>
            </w:r>
          </w:hyperlink>
        </w:p>
        <w:p w14:paraId="766B4AEE" w14:textId="1AFB29BD" w:rsidR="0091167F" w:rsidRDefault="0091167F">
          <w:pPr>
            <w:pStyle w:val="TOC3"/>
            <w:tabs>
              <w:tab w:val="right" w:leader="dot" w:pos="9016"/>
            </w:tabs>
            <w:rPr>
              <w:rFonts w:eastAsiaTheme="minorEastAsia"/>
              <w:noProof/>
              <w:lang w:eastAsia="en-GB"/>
            </w:rPr>
          </w:pPr>
          <w:hyperlink w:anchor="_Toc125033790" w:history="1">
            <w:r w:rsidRPr="006E7F10">
              <w:rPr>
                <w:rStyle w:val="Hyperlink"/>
                <w:noProof/>
              </w:rPr>
              <w:t>Text from user should be read by the model</w:t>
            </w:r>
            <w:r>
              <w:rPr>
                <w:noProof/>
                <w:webHidden/>
              </w:rPr>
              <w:tab/>
            </w:r>
            <w:r>
              <w:rPr>
                <w:noProof/>
                <w:webHidden/>
              </w:rPr>
              <w:fldChar w:fldCharType="begin"/>
            </w:r>
            <w:r>
              <w:rPr>
                <w:noProof/>
                <w:webHidden/>
              </w:rPr>
              <w:instrText xml:space="preserve"> PAGEREF _Toc125033790 \h </w:instrText>
            </w:r>
            <w:r>
              <w:rPr>
                <w:noProof/>
                <w:webHidden/>
              </w:rPr>
            </w:r>
            <w:r>
              <w:rPr>
                <w:noProof/>
                <w:webHidden/>
              </w:rPr>
              <w:fldChar w:fldCharType="separate"/>
            </w:r>
            <w:r>
              <w:rPr>
                <w:noProof/>
                <w:webHidden/>
              </w:rPr>
              <w:t>24</w:t>
            </w:r>
            <w:r>
              <w:rPr>
                <w:noProof/>
                <w:webHidden/>
              </w:rPr>
              <w:fldChar w:fldCharType="end"/>
            </w:r>
          </w:hyperlink>
        </w:p>
        <w:p w14:paraId="0D267B0F" w14:textId="370A893F" w:rsidR="0091167F" w:rsidRDefault="0091167F">
          <w:pPr>
            <w:pStyle w:val="TOC3"/>
            <w:tabs>
              <w:tab w:val="right" w:leader="dot" w:pos="9016"/>
            </w:tabs>
            <w:rPr>
              <w:rFonts w:eastAsiaTheme="minorEastAsia"/>
              <w:noProof/>
              <w:lang w:eastAsia="en-GB"/>
            </w:rPr>
          </w:pPr>
          <w:hyperlink w:anchor="_Toc125033791" w:history="1">
            <w:r w:rsidRPr="006E7F10">
              <w:rPr>
                <w:rStyle w:val="Hyperlink"/>
                <w:noProof/>
              </w:rPr>
              <w:t>Response from model outputted to user</w:t>
            </w:r>
            <w:r>
              <w:rPr>
                <w:noProof/>
                <w:webHidden/>
              </w:rPr>
              <w:tab/>
            </w:r>
            <w:r>
              <w:rPr>
                <w:noProof/>
                <w:webHidden/>
              </w:rPr>
              <w:fldChar w:fldCharType="begin"/>
            </w:r>
            <w:r>
              <w:rPr>
                <w:noProof/>
                <w:webHidden/>
              </w:rPr>
              <w:instrText xml:space="preserve"> PAGEREF _Toc125033791 \h </w:instrText>
            </w:r>
            <w:r>
              <w:rPr>
                <w:noProof/>
                <w:webHidden/>
              </w:rPr>
            </w:r>
            <w:r>
              <w:rPr>
                <w:noProof/>
                <w:webHidden/>
              </w:rPr>
              <w:fldChar w:fldCharType="separate"/>
            </w:r>
            <w:r>
              <w:rPr>
                <w:noProof/>
                <w:webHidden/>
              </w:rPr>
              <w:t>24</w:t>
            </w:r>
            <w:r>
              <w:rPr>
                <w:noProof/>
                <w:webHidden/>
              </w:rPr>
              <w:fldChar w:fldCharType="end"/>
            </w:r>
          </w:hyperlink>
        </w:p>
        <w:p w14:paraId="184BA5D3" w14:textId="08AB9D3B" w:rsidR="0091167F" w:rsidRDefault="0091167F">
          <w:pPr>
            <w:pStyle w:val="TOC3"/>
            <w:tabs>
              <w:tab w:val="right" w:leader="dot" w:pos="9016"/>
            </w:tabs>
            <w:rPr>
              <w:rFonts w:eastAsiaTheme="minorEastAsia"/>
              <w:noProof/>
              <w:lang w:eastAsia="en-GB"/>
            </w:rPr>
          </w:pPr>
          <w:hyperlink w:anchor="_Toc125033792" w:history="1">
            <w:r w:rsidRPr="006E7F10">
              <w:rPr>
                <w:rStyle w:val="Hyperlink"/>
                <w:noProof/>
              </w:rPr>
              <w:t>Allow user to enter message using microphone</w:t>
            </w:r>
            <w:r>
              <w:rPr>
                <w:noProof/>
                <w:webHidden/>
              </w:rPr>
              <w:tab/>
            </w:r>
            <w:r>
              <w:rPr>
                <w:noProof/>
                <w:webHidden/>
              </w:rPr>
              <w:fldChar w:fldCharType="begin"/>
            </w:r>
            <w:r>
              <w:rPr>
                <w:noProof/>
                <w:webHidden/>
              </w:rPr>
              <w:instrText xml:space="preserve"> PAGEREF _Toc125033792 \h </w:instrText>
            </w:r>
            <w:r>
              <w:rPr>
                <w:noProof/>
                <w:webHidden/>
              </w:rPr>
            </w:r>
            <w:r>
              <w:rPr>
                <w:noProof/>
                <w:webHidden/>
              </w:rPr>
              <w:fldChar w:fldCharType="separate"/>
            </w:r>
            <w:r>
              <w:rPr>
                <w:noProof/>
                <w:webHidden/>
              </w:rPr>
              <w:t>24</w:t>
            </w:r>
            <w:r>
              <w:rPr>
                <w:noProof/>
                <w:webHidden/>
              </w:rPr>
              <w:fldChar w:fldCharType="end"/>
            </w:r>
          </w:hyperlink>
        </w:p>
        <w:p w14:paraId="29254C0C" w14:textId="74298533" w:rsidR="0091167F" w:rsidRDefault="0091167F">
          <w:pPr>
            <w:pStyle w:val="TOC3"/>
            <w:tabs>
              <w:tab w:val="right" w:leader="dot" w:pos="9016"/>
            </w:tabs>
            <w:rPr>
              <w:rFonts w:eastAsiaTheme="minorEastAsia"/>
              <w:noProof/>
              <w:lang w:eastAsia="en-GB"/>
            </w:rPr>
          </w:pPr>
          <w:hyperlink w:anchor="_Toc125033793" w:history="1">
            <w:r w:rsidRPr="006E7F10">
              <w:rPr>
                <w:rStyle w:val="Hyperlink"/>
                <w:noProof/>
              </w:rPr>
              <w:t>Record Audio</w:t>
            </w:r>
            <w:r>
              <w:rPr>
                <w:noProof/>
                <w:webHidden/>
              </w:rPr>
              <w:tab/>
            </w:r>
            <w:r>
              <w:rPr>
                <w:noProof/>
                <w:webHidden/>
              </w:rPr>
              <w:fldChar w:fldCharType="begin"/>
            </w:r>
            <w:r>
              <w:rPr>
                <w:noProof/>
                <w:webHidden/>
              </w:rPr>
              <w:instrText xml:space="preserve"> PAGEREF _Toc125033793 \h </w:instrText>
            </w:r>
            <w:r>
              <w:rPr>
                <w:noProof/>
                <w:webHidden/>
              </w:rPr>
            </w:r>
            <w:r>
              <w:rPr>
                <w:noProof/>
                <w:webHidden/>
              </w:rPr>
              <w:fldChar w:fldCharType="separate"/>
            </w:r>
            <w:r>
              <w:rPr>
                <w:noProof/>
                <w:webHidden/>
              </w:rPr>
              <w:t>24</w:t>
            </w:r>
            <w:r>
              <w:rPr>
                <w:noProof/>
                <w:webHidden/>
              </w:rPr>
              <w:fldChar w:fldCharType="end"/>
            </w:r>
          </w:hyperlink>
        </w:p>
        <w:p w14:paraId="16E32B46" w14:textId="5EDA2D97" w:rsidR="0091167F" w:rsidRDefault="0091167F">
          <w:pPr>
            <w:pStyle w:val="TOC3"/>
            <w:tabs>
              <w:tab w:val="right" w:leader="dot" w:pos="9016"/>
            </w:tabs>
            <w:rPr>
              <w:rFonts w:eastAsiaTheme="minorEastAsia"/>
              <w:noProof/>
              <w:lang w:eastAsia="en-GB"/>
            </w:rPr>
          </w:pPr>
          <w:hyperlink w:anchor="_Toc125033794" w:history="1">
            <w:r w:rsidRPr="006E7F10">
              <w:rPr>
                <w:rStyle w:val="Hyperlink"/>
                <w:noProof/>
              </w:rPr>
              <w:t>Decide on model to convert text to speech</w:t>
            </w:r>
            <w:r>
              <w:rPr>
                <w:noProof/>
                <w:webHidden/>
              </w:rPr>
              <w:tab/>
            </w:r>
            <w:r>
              <w:rPr>
                <w:noProof/>
                <w:webHidden/>
              </w:rPr>
              <w:fldChar w:fldCharType="begin"/>
            </w:r>
            <w:r>
              <w:rPr>
                <w:noProof/>
                <w:webHidden/>
              </w:rPr>
              <w:instrText xml:space="preserve"> PAGEREF _Toc125033794 \h </w:instrText>
            </w:r>
            <w:r>
              <w:rPr>
                <w:noProof/>
                <w:webHidden/>
              </w:rPr>
            </w:r>
            <w:r>
              <w:rPr>
                <w:noProof/>
                <w:webHidden/>
              </w:rPr>
              <w:fldChar w:fldCharType="separate"/>
            </w:r>
            <w:r>
              <w:rPr>
                <w:noProof/>
                <w:webHidden/>
              </w:rPr>
              <w:t>25</w:t>
            </w:r>
            <w:r>
              <w:rPr>
                <w:noProof/>
                <w:webHidden/>
              </w:rPr>
              <w:fldChar w:fldCharType="end"/>
            </w:r>
          </w:hyperlink>
        </w:p>
        <w:p w14:paraId="23FFD7C6" w14:textId="6EB809A0" w:rsidR="0091167F" w:rsidRDefault="0091167F">
          <w:pPr>
            <w:pStyle w:val="TOC3"/>
            <w:tabs>
              <w:tab w:val="right" w:leader="dot" w:pos="9016"/>
            </w:tabs>
            <w:rPr>
              <w:rFonts w:eastAsiaTheme="minorEastAsia"/>
              <w:noProof/>
              <w:lang w:eastAsia="en-GB"/>
            </w:rPr>
          </w:pPr>
          <w:hyperlink w:anchor="_Toc125033795" w:history="1">
            <w:r w:rsidRPr="006E7F10">
              <w:rPr>
                <w:rStyle w:val="Hyperlink"/>
                <w:noProof/>
              </w:rPr>
              <w:t>Fine-tune model</w:t>
            </w:r>
            <w:r>
              <w:rPr>
                <w:noProof/>
                <w:webHidden/>
              </w:rPr>
              <w:tab/>
            </w:r>
            <w:r>
              <w:rPr>
                <w:noProof/>
                <w:webHidden/>
              </w:rPr>
              <w:fldChar w:fldCharType="begin"/>
            </w:r>
            <w:r>
              <w:rPr>
                <w:noProof/>
                <w:webHidden/>
              </w:rPr>
              <w:instrText xml:space="preserve"> PAGEREF _Toc125033795 \h </w:instrText>
            </w:r>
            <w:r>
              <w:rPr>
                <w:noProof/>
                <w:webHidden/>
              </w:rPr>
            </w:r>
            <w:r>
              <w:rPr>
                <w:noProof/>
                <w:webHidden/>
              </w:rPr>
              <w:fldChar w:fldCharType="separate"/>
            </w:r>
            <w:r>
              <w:rPr>
                <w:noProof/>
                <w:webHidden/>
              </w:rPr>
              <w:t>25</w:t>
            </w:r>
            <w:r>
              <w:rPr>
                <w:noProof/>
                <w:webHidden/>
              </w:rPr>
              <w:fldChar w:fldCharType="end"/>
            </w:r>
          </w:hyperlink>
        </w:p>
        <w:p w14:paraId="29059B60" w14:textId="6E0CF037" w:rsidR="0091167F" w:rsidRDefault="0091167F">
          <w:pPr>
            <w:pStyle w:val="TOC3"/>
            <w:tabs>
              <w:tab w:val="right" w:leader="dot" w:pos="9016"/>
            </w:tabs>
            <w:rPr>
              <w:rFonts w:eastAsiaTheme="minorEastAsia"/>
              <w:noProof/>
              <w:lang w:eastAsia="en-GB"/>
            </w:rPr>
          </w:pPr>
          <w:hyperlink w:anchor="_Toc125033796" w:history="1">
            <w:r w:rsidRPr="006E7F10">
              <w:rPr>
                <w:rStyle w:val="Hyperlink"/>
                <w:noProof/>
              </w:rPr>
              <w:t>Implement model</w:t>
            </w:r>
            <w:r>
              <w:rPr>
                <w:noProof/>
                <w:webHidden/>
              </w:rPr>
              <w:tab/>
            </w:r>
            <w:r>
              <w:rPr>
                <w:noProof/>
                <w:webHidden/>
              </w:rPr>
              <w:fldChar w:fldCharType="begin"/>
            </w:r>
            <w:r>
              <w:rPr>
                <w:noProof/>
                <w:webHidden/>
              </w:rPr>
              <w:instrText xml:space="preserve"> PAGEREF _Toc125033796 \h </w:instrText>
            </w:r>
            <w:r>
              <w:rPr>
                <w:noProof/>
                <w:webHidden/>
              </w:rPr>
            </w:r>
            <w:r>
              <w:rPr>
                <w:noProof/>
                <w:webHidden/>
              </w:rPr>
              <w:fldChar w:fldCharType="separate"/>
            </w:r>
            <w:r>
              <w:rPr>
                <w:noProof/>
                <w:webHidden/>
              </w:rPr>
              <w:t>29</w:t>
            </w:r>
            <w:r>
              <w:rPr>
                <w:noProof/>
                <w:webHidden/>
              </w:rPr>
              <w:fldChar w:fldCharType="end"/>
            </w:r>
          </w:hyperlink>
        </w:p>
        <w:p w14:paraId="5726808C" w14:textId="558C9956" w:rsidR="0091167F" w:rsidRDefault="0091167F">
          <w:pPr>
            <w:pStyle w:val="TOC3"/>
            <w:tabs>
              <w:tab w:val="right" w:leader="dot" w:pos="9016"/>
            </w:tabs>
            <w:rPr>
              <w:rFonts w:eastAsiaTheme="minorEastAsia"/>
              <w:noProof/>
              <w:lang w:eastAsia="en-GB"/>
            </w:rPr>
          </w:pPr>
          <w:hyperlink w:anchor="_Toc125033797" w:history="1">
            <w:r w:rsidRPr="006E7F10">
              <w:rPr>
                <w:rStyle w:val="Hyperlink"/>
                <w:noProof/>
              </w:rPr>
              <w:t>Allow users to report messages</w:t>
            </w:r>
            <w:r>
              <w:rPr>
                <w:noProof/>
                <w:webHidden/>
              </w:rPr>
              <w:tab/>
            </w:r>
            <w:r>
              <w:rPr>
                <w:noProof/>
                <w:webHidden/>
              </w:rPr>
              <w:fldChar w:fldCharType="begin"/>
            </w:r>
            <w:r>
              <w:rPr>
                <w:noProof/>
                <w:webHidden/>
              </w:rPr>
              <w:instrText xml:space="preserve"> PAGEREF _Toc125033797 \h </w:instrText>
            </w:r>
            <w:r>
              <w:rPr>
                <w:noProof/>
                <w:webHidden/>
              </w:rPr>
            </w:r>
            <w:r>
              <w:rPr>
                <w:noProof/>
                <w:webHidden/>
              </w:rPr>
              <w:fldChar w:fldCharType="separate"/>
            </w:r>
            <w:r>
              <w:rPr>
                <w:noProof/>
                <w:webHidden/>
              </w:rPr>
              <w:t>29</w:t>
            </w:r>
            <w:r>
              <w:rPr>
                <w:noProof/>
                <w:webHidden/>
              </w:rPr>
              <w:fldChar w:fldCharType="end"/>
            </w:r>
          </w:hyperlink>
        </w:p>
        <w:p w14:paraId="7B1E706B" w14:textId="398C62EA" w:rsidR="0091167F" w:rsidRDefault="0091167F">
          <w:pPr>
            <w:pStyle w:val="TOC3"/>
            <w:tabs>
              <w:tab w:val="right" w:leader="dot" w:pos="9016"/>
            </w:tabs>
            <w:rPr>
              <w:rFonts w:eastAsiaTheme="minorEastAsia"/>
              <w:noProof/>
              <w:lang w:eastAsia="en-GB"/>
            </w:rPr>
          </w:pPr>
          <w:hyperlink w:anchor="_Toc125033798" w:history="1">
            <w:r w:rsidRPr="006E7F10">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5033798 \h </w:instrText>
            </w:r>
            <w:r>
              <w:rPr>
                <w:noProof/>
                <w:webHidden/>
              </w:rPr>
            </w:r>
            <w:r>
              <w:rPr>
                <w:noProof/>
                <w:webHidden/>
              </w:rPr>
              <w:fldChar w:fldCharType="separate"/>
            </w:r>
            <w:r>
              <w:rPr>
                <w:noProof/>
                <w:webHidden/>
              </w:rPr>
              <w:t>30</w:t>
            </w:r>
            <w:r>
              <w:rPr>
                <w:noProof/>
                <w:webHidden/>
              </w:rPr>
              <w:fldChar w:fldCharType="end"/>
            </w:r>
          </w:hyperlink>
        </w:p>
        <w:p w14:paraId="59CBB8D9" w14:textId="4912B44E" w:rsidR="0091167F" w:rsidRDefault="0091167F">
          <w:pPr>
            <w:pStyle w:val="TOC2"/>
            <w:tabs>
              <w:tab w:val="right" w:leader="dot" w:pos="9016"/>
            </w:tabs>
            <w:rPr>
              <w:rFonts w:eastAsiaTheme="minorEastAsia"/>
              <w:noProof/>
              <w:lang w:eastAsia="en-GB"/>
            </w:rPr>
          </w:pPr>
          <w:hyperlink w:anchor="_Toc125033799" w:history="1">
            <w:r w:rsidRPr="006E7F10">
              <w:rPr>
                <w:rStyle w:val="Hyperlink"/>
                <w:noProof/>
              </w:rPr>
              <w:t>Testing</w:t>
            </w:r>
            <w:r>
              <w:rPr>
                <w:noProof/>
                <w:webHidden/>
              </w:rPr>
              <w:tab/>
            </w:r>
            <w:r>
              <w:rPr>
                <w:noProof/>
                <w:webHidden/>
              </w:rPr>
              <w:fldChar w:fldCharType="begin"/>
            </w:r>
            <w:r>
              <w:rPr>
                <w:noProof/>
                <w:webHidden/>
              </w:rPr>
              <w:instrText xml:space="preserve"> PAGEREF _Toc125033799 \h </w:instrText>
            </w:r>
            <w:r>
              <w:rPr>
                <w:noProof/>
                <w:webHidden/>
              </w:rPr>
            </w:r>
            <w:r>
              <w:rPr>
                <w:noProof/>
                <w:webHidden/>
              </w:rPr>
              <w:fldChar w:fldCharType="separate"/>
            </w:r>
            <w:r>
              <w:rPr>
                <w:noProof/>
                <w:webHidden/>
              </w:rPr>
              <w:t>30</w:t>
            </w:r>
            <w:r>
              <w:rPr>
                <w:noProof/>
                <w:webHidden/>
              </w:rPr>
              <w:fldChar w:fldCharType="end"/>
            </w:r>
          </w:hyperlink>
        </w:p>
        <w:p w14:paraId="777F3FF6" w14:textId="465D1689" w:rsidR="0091167F" w:rsidRDefault="0091167F">
          <w:pPr>
            <w:pStyle w:val="TOC1"/>
            <w:rPr>
              <w:rFonts w:eastAsiaTheme="minorEastAsia"/>
              <w:i w:val="0"/>
              <w:iCs w:val="0"/>
              <w:lang w:eastAsia="en-GB"/>
            </w:rPr>
          </w:pPr>
          <w:hyperlink w:anchor="_Toc125033800" w:history="1">
            <w:r w:rsidRPr="006E7F10">
              <w:rPr>
                <w:rStyle w:val="Hyperlink"/>
              </w:rPr>
              <w:t>Development</w:t>
            </w:r>
            <w:r>
              <w:rPr>
                <w:webHidden/>
              </w:rPr>
              <w:tab/>
            </w:r>
            <w:r>
              <w:rPr>
                <w:webHidden/>
              </w:rPr>
              <w:fldChar w:fldCharType="begin"/>
            </w:r>
            <w:r>
              <w:rPr>
                <w:webHidden/>
              </w:rPr>
              <w:instrText xml:space="preserve"> PAGEREF _Toc125033800 \h </w:instrText>
            </w:r>
            <w:r>
              <w:rPr>
                <w:webHidden/>
              </w:rPr>
            </w:r>
            <w:r>
              <w:rPr>
                <w:webHidden/>
              </w:rPr>
              <w:fldChar w:fldCharType="separate"/>
            </w:r>
            <w:r>
              <w:rPr>
                <w:webHidden/>
              </w:rPr>
              <w:t>31</w:t>
            </w:r>
            <w:r>
              <w:rPr>
                <w:webHidden/>
              </w:rPr>
              <w:fldChar w:fldCharType="end"/>
            </w:r>
          </w:hyperlink>
        </w:p>
        <w:p w14:paraId="67C5A61E" w14:textId="3B1FB8FB" w:rsidR="0091167F" w:rsidRDefault="0091167F">
          <w:pPr>
            <w:pStyle w:val="TOC2"/>
            <w:tabs>
              <w:tab w:val="right" w:leader="dot" w:pos="9016"/>
            </w:tabs>
            <w:rPr>
              <w:rFonts w:eastAsiaTheme="minorEastAsia"/>
              <w:noProof/>
              <w:lang w:eastAsia="en-GB"/>
            </w:rPr>
          </w:pPr>
          <w:hyperlink w:anchor="_Toc125033801" w:history="1">
            <w:r w:rsidRPr="006E7F10">
              <w:rPr>
                <w:rStyle w:val="Hyperlink"/>
                <w:noProof/>
              </w:rPr>
              <w:t>Development practices</w:t>
            </w:r>
            <w:r>
              <w:rPr>
                <w:noProof/>
                <w:webHidden/>
              </w:rPr>
              <w:tab/>
            </w:r>
            <w:r>
              <w:rPr>
                <w:noProof/>
                <w:webHidden/>
              </w:rPr>
              <w:fldChar w:fldCharType="begin"/>
            </w:r>
            <w:r>
              <w:rPr>
                <w:noProof/>
                <w:webHidden/>
              </w:rPr>
              <w:instrText xml:space="preserve"> PAGEREF _Toc125033801 \h </w:instrText>
            </w:r>
            <w:r>
              <w:rPr>
                <w:noProof/>
                <w:webHidden/>
              </w:rPr>
            </w:r>
            <w:r>
              <w:rPr>
                <w:noProof/>
                <w:webHidden/>
              </w:rPr>
              <w:fldChar w:fldCharType="separate"/>
            </w:r>
            <w:r>
              <w:rPr>
                <w:noProof/>
                <w:webHidden/>
              </w:rPr>
              <w:t>31</w:t>
            </w:r>
            <w:r>
              <w:rPr>
                <w:noProof/>
                <w:webHidden/>
              </w:rPr>
              <w:fldChar w:fldCharType="end"/>
            </w:r>
          </w:hyperlink>
        </w:p>
        <w:p w14:paraId="2482C084" w14:textId="7B3E0A18" w:rsidR="0091167F" w:rsidRDefault="0091167F">
          <w:pPr>
            <w:pStyle w:val="TOC3"/>
            <w:tabs>
              <w:tab w:val="right" w:leader="dot" w:pos="9016"/>
            </w:tabs>
            <w:rPr>
              <w:rFonts w:eastAsiaTheme="minorEastAsia"/>
              <w:noProof/>
              <w:lang w:eastAsia="en-GB"/>
            </w:rPr>
          </w:pPr>
          <w:hyperlink w:anchor="_Toc125033802" w:history="1">
            <w:r w:rsidRPr="006E7F10">
              <w:rPr>
                <w:rStyle w:val="Hyperlink"/>
                <w:noProof/>
              </w:rPr>
              <w:t>Git</w:t>
            </w:r>
            <w:r>
              <w:rPr>
                <w:noProof/>
                <w:webHidden/>
              </w:rPr>
              <w:tab/>
            </w:r>
            <w:r>
              <w:rPr>
                <w:noProof/>
                <w:webHidden/>
              </w:rPr>
              <w:fldChar w:fldCharType="begin"/>
            </w:r>
            <w:r>
              <w:rPr>
                <w:noProof/>
                <w:webHidden/>
              </w:rPr>
              <w:instrText xml:space="preserve"> PAGEREF _Toc125033802 \h </w:instrText>
            </w:r>
            <w:r>
              <w:rPr>
                <w:noProof/>
                <w:webHidden/>
              </w:rPr>
            </w:r>
            <w:r>
              <w:rPr>
                <w:noProof/>
                <w:webHidden/>
              </w:rPr>
              <w:fldChar w:fldCharType="separate"/>
            </w:r>
            <w:r>
              <w:rPr>
                <w:noProof/>
                <w:webHidden/>
              </w:rPr>
              <w:t>31</w:t>
            </w:r>
            <w:r>
              <w:rPr>
                <w:noProof/>
                <w:webHidden/>
              </w:rPr>
              <w:fldChar w:fldCharType="end"/>
            </w:r>
          </w:hyperlink>
        </w:p>
        <w:p w14:paraId="472045D8" w14:textId="0F6BA893" w:rsidR="0091167F" w:rsidRDefault="0091167F">
          <w:pPr>
            <w:pStyle w:val="TOC3"/>
            <w:tabs>
              <w:tab w:val="right" w:leader="dot" w:pos="9016"/>
            </w:tabs>
            <w:rPr>
              <w:rFonts w:eastAsiaTheme="minorEastAsia"/>
              <w:noProof/>
              <w:lang w:eastAsia="en-GB"/>
            </w:rPr>
          </w:pPr>
          <w:hyperlink w:anchor="_Toc125033803" w:history="1">
            <w:r w:rsidRPr="006E7F10">
              <w:rPr>
                <w:rStyle w:val="Hyperlink"/>
                <w:noProof/>
              </w:rPr>
              <w:t>Type checking and Docstrings</w:t>
            </w:r>
            <w:r>
              <w:rPr>
                <w:noProof/>
                <w:webHidden/>
              </w:rPr>
              <w:tab/>
            </w:r>
            <w:r>
              <w:rPr>
                <w:noProof/>
                <w:webHidden/>
              </w:rPr>
              <w:fldChar w:fldCharType="begin"/>
            </w:r>
            <w:r>
              <w:rPr>
                <w:noProof/>
                <w:webHidden/>
              </w:rPr>
              <w:instrText xml:space="preserve"> PAGEREF _Toc125033803 \h </w:instrText>
            </w:r>
            <w:r>
              <w:rPr>
                <w:noProof/>
                <w:webHidden/>
              </w:rPr>
            </w:r>
            <w:r>
              <w:rPr>
                <w:noProof/>
                <w:webHidden/>
              </w:rPr>
              <w:fldChar w:fldCharType="separate"/>
            </w:r>
            <w:r>
              <w:rPr>
                <w:noProof/>
                <w:webHidden/>
              </w:rPr>
              <w:t>32</w:t>
            </w:r>
            <w:r>
              <w:rPr>
                <w:noProof/>
                <w:webHidden/>
              </w:rPr>
              <w:fldChar w:fldCharType="end"/>
            </w:r>
          </w:hyperlink>
        </w:p>
        <w:p w14:paraId="3C244AA8" w14:textId="13164629" w:rsidR="0091167F" w:rsidRDefault="0091167F">
          <w:pPr>
            <w:pStyle w:val="TOC2"/>
            <w:tabs>
              <w:tab w:val="right" w:leader="dot" w:pos="9016"/>
            </w:tabs>
            <w:rPr>
              <w:rFonts w:eastAsiaTheme="minorEastAsia"/>
              <w:noProof/>
              <w:lang w:eastAsia="en-GB"/>
            </w:rPr>
          </w:pPr>
          <w:hyperlink w:anchor="_Toc125033804" w:history="1">
            <w:r w:rsidRPr="006E7F10">
              <w:rPr>
                <w:rStyle w:val="Hyperlink"/>
                <w:noProof/>
              </w:rPr>
              <w:t>HTML pages</w:t>
            </w:r>
            <w:r>
              <w:rPr>
                <w:noProof/>
                <w:webHidden/>
              </w:rPr>
              <w:tab/>
            </w:r>
            <w:r>
              <w:rPr>
                <w:noProof/>
                <w:webHidden/>
              </w:rPr>
              <w:fldChar w:fldCharType="begin"/>
            </w:r>
            <w:r>
              <w:rPr>
                <w:noProof/>
                <w:webHidden/>
              </w:rPr>
              <w:instrText xml:space="preserve"> PAGEREF _Toc125033804 \h </w:instrText>
            </w:r>
            <w:r>
              <w:rPr>
                <w:noProof/>
                <w:webHidden/>
              </w:rPr>
            </w:r>
            <w:r>
              <w:rPr>
                <w:noProof/>
                <w:webHidden/>
              </w:rPr>
              <w:fldChar w:fldCharType="separate"/>
            </w:r>
            <w:r>
              <w:rPr>
                <w:noProof/>
                <w:webHidden/>
              </w:rPr>
              <w:t>34</w:t>
            </w:r>
            <w:r>
              <w:rPr>
                <w:noProof/>
                <w:webHidden/>
              </w:rPr>
              <w:fldChar w:fldCharType="end"/>
            </w:r>
          </w:hyperlink>
        </w:p>
        <w:p w14:paraId="5750EB0B" w14:textId="028A9B8B" w:rsidR="0091167F" w:rsidRDefault="0091167F">
          <w:pPr>
            <w:pStyle w:val="TOC3"/>
            <w:tabs>
              <w:tab w:val="right" w:leader="dot" w:pos="9016"/>
            </w:tabs>
            <w:rPr>
              <w:rFonts w:eastAsiaTheme="minorEastAsia"/>
              <w:noProof/>
              <w:lang w:eastAsia="en-GB"/>
            </w:rPr>
          </w:pPr>
          <w:hyperlink w:anchor="_Toc125033805" w:history="1">
            <w:r w:rsidRPr="006E7F10">
              <w:rPr>
                <w:rStyle w:val="Hyperlink"/>
                <w:noProof/>
              </w:rPr>
              <w:t>Home page – CSS grid</w:t>
            </w:r>
            <w:r>
              <w:rPr>
                <w:noProof/>
                <w:webHidden/>
              </w:rPr>
              <w:tab/>
            </w:r>
            <w:r>
              <w:rPr>
                <w:noProof/>
                <w:webHidden/>
              </w:rPr>
              <w:fldChar w:fldCharType="begin"/>
            </w:r>
            <w:r>
              <w:rPr>
                <w:noProof/>
                <w:webHidden/>
              </w:rPr>
              <w:instrText xml:space="preserve"> PAGEREF _Toc125033805 \h </w:instrText>
            </w:r>
            <w:r>
              <w:rPr>
                <w:noProof/>
                <w:webHidden/>
              </w:rPr>
            </w:r>
            <w:r>
              <w:rPr>
                <w:noProof/>
                <w:webHidden/>
              </w:rPr>
              <w:fldChar w:fldCharType="separate"/>
            </w:r>
            <w:r>
              <w:rPr>
                <w:noProof/>
                <w:webHidden/>
              </w:rPr>
              <w:t>34</w:t>
            </w:r>
            <w:r>
              <w:rPr>
                <w:noProof/>
                <w:webHidden/>
              </w:rPr>
              <w:fldChar w:fldCharType="end"/>
            </w:r>
          </w:hyperlink>
        </w:p>
        <w:p w14:paraId="5655E0EF" w14:textId="4F2B44B9" w:rsidR="0091167F" w:rsidRDefault="0091167F">
          <w:pPr>
            <w:pStyle w:val="TOC3"/>
            <w:tabs>
              <w:tab w:val="right" w:leader="dot" w:pos="9016"/>
            </w:tabs>
            <w:rPr>
              <w:rFonts w:eastAsiaTheme="minorEastAsia"/>
              <w:noProof/>
              <w:lang w:eastAsia="en-GB"/>
            </w:rPr>
          </w:pPr>
          <w:hyperlink w:anchor="_Toc125033806" w:history="1">
            <w:r w:rsidRPr="006E7F10">
              <w:rPr>
                <w:rStyle w:val="Hyperlink"/>
                <w:noProof/>
              </w:rPr>
              <w:t>Home page – adding elements</w:t>
            </w:r>
            <w:r>
              <w:rPr>
                <w:noProof/>
                <w:webHidden/>
              </w:rPr>
              <w:tab/>
            </w:r>
            <w:r>
              <w:rPr>
                <w:noProof/>
                <w:webHidden/>
              </w:rPr>
              <w:fldChar w:fldCharType="begin"/>
            </w:r>
            <w:r>
              <w:rPr>
                <w:noProof/>
                <w:webHidden/>
              </w:rPr>
              <w:instrText xml:space="preserve"> PAGEREF _Toc125033806 \h </w:instrText>
            </w:r>
            <w:r>
              <w:rPr>
                <w:noProof/>
                <w:webHidden/>
              </w:rPr>
            </w:r>
            <w:r>
              <w:rPr>
                <w:noProof/>
                <w:webHidden/>
              </w:rPr>
              <w:fldChar w:fldCharType="separate"/>
            </w:r>
            <w:r>
              <w:rPr>
                <w:noProof/>
                <w:webHidden/>
              </w:rPr>
              <w:t>37</w:t>
            </w:r>
            <w:r>
              <w:rPr>
                <w:noProof/>
                <w:webHidden/>
              </w:rPr>
              <w:fldChar w:fldCharType="end"/>
            </w:r>
          </w:hyperlink>
        </w:p>
        <w:p w14:paraId="37A305CB" w14:textId="3151DB33" w:rsidR="0091167F" w:rsidRDefault="0091167F">
          <w:pPr>
            <w:pStyle w:val="TOC3"/>
            <w:tabs>
              <w:tab w:val="right" w:leader="dot" w:pos="9016"/>
            </w:tabs>
            <w:rPr>
              <w:rFonts w:eastAsiaTheme="minorEastAsia"/>
              <w:noProof/>
              <w:lang w:eastAsia="en-GB"/>
            </w:rPr>
          </w:pPr>
          <w:hyperlink w:anchor="_Toc125033807" w:history="1">
            <w:r w:rsidRPr="006E7F10">
              <w:rPr>
                <w:rStyle w:val="Hyperlink"/>
                <w:noProof/>
              </w:rPr>
              <w:t>Creating dark mode page</w:t>
            </w:r>
            <w:r>
              <w:rPr>
                <w:noProof/>
                <w:webHidden/>
              </w:rPr>
              <w:tab/>
            </w:r>
            <w:r>
              <w:rPr>
                <w:noProof/>
                <w:webHidden/>
              </w:rPr>
              <w:fldChar w:fldCharType="begin"/>
            </w:r>
            <w:r>
              <w:rPr>
                <w:noProof/>
                <w:webHidden/>
              </w:rPr>
              <w:instrText xml:space="preserve"> PAGEREF _Toc125033807 \h </w:instrText>
            </w:r>
            <w:r>
              <w:rPr>
                <w:noProof/>
                <w:webHidden/>
              </w:rPr>
            </w:r>
            <w:r>
              <w:rPr>
                <w:noProof/>
                <w:webHidden/>
              </w:rPr>
              <w:fldChar w:fldCharType="separate"/>
            </w:r>
            <w:r>
              <w:rPr>
                <w:noProof/>
                <w:webHidden/>
              </w:rPr>
              <w:t>42</w:t>
            </w:r>
            <w:r>
              <w:rPr>
                <w:noProof/>
                <w:webHidden/>
              </w:rPr>
              <w:fldChar w:fldCharType="end"/>
            </w:r>
          </w:hyperlink>
        </w:p>
        <w:p w14:paraId="042215D7" w14:textId="3CF86E2B" w:rsidR="0091167F" w:rsidRDefault="0091167F">
          <w:pPr>
            <w:pStyle w:val="TOC3"/>
            <w:tabs>
              <w:tab w:val="right" w:leader="dot" w:pos="9016"/>
            </w:tabs>
            <w:rPr>
              <w:rFonts w:eastAsiaTheme="minorEastAsia"/>
              <w:noProof/>
              <w:lang w:eastAsia="en-GB"/>
            </w:rPr>
          </w:pPr>
          <w:hyperlink w:anchor="_Toc125033808" w:history="1">
            <w:r w:rsidRPr="006E7F10">
              <w:rPr>
                <w:rStyle w:val="Hyperlink"/>
                <w:noProof/>
              </w:rPr>
              <w:t>Creating the messages page</w:t>
            </w:r>
            <w:r>
              <w:rPr>
                <w:noProof/>
                <w:webHidden/>
              </w:rPr>
              <w:tab/>
            </w:r>
            <w:r>
              <w:rPr>
                <w:noProof/>
                <w:webHidden/>
              </w:rPr>
              <w:fldChar w:fldCharType="begin"/>
            </w:r>
            <w:r>
              <w:rPr>
                <w:noProof/>
                <w:webHidden/>
              </w:rPr>
              <w:instrText xml:space="preserve"> PAGEREF _Toc125033808 \h </w:instrText>
            </w:r>
            <w:r>
              <w:rPr>
                <w:noProof/>
                <w:webHidden/>
              </w:rPr>
            </w:r>
            <w:r>
              <w:rPr>
                <w:noProof/>
                <w:webHidden/>
              </w:rPr>
              <w:fldChar w:fldCharType="separate"/>
            </w:r>
            <w:r>
              <w:rPr>
                <w:noProof/>
                <w:webHidden/>
              </w:rPr>
              <w:t>42</w:t>
            </w:r>
            <w:r>
              <w:rPr>
                <w:noProof/>
                <w:webHidden/>
              </w:rPr>
              <w:fldChar w:fldCharType="end"/>
            </w:r>
          </w:hyperlink>
        </w:p>
        <w:p w14:paraId="2AAC8B75" w14:textId="72B519E3" w:rsidR="0091167F" w:rsidRDefault="0091167F">
          <w:pPr>
            <w:pStyle w:val="TOC2"/>
            <w:tabs>
              <w:tab w:val="right" w:leader="dot" w:pos="9016"/>
            </w:tabs>
            <w:rPr>
              <w:rFonts w:eastAsiaTheme="minorEastAsia"/>
              <w:noProof/>
              <w:lang w:eastAsia="en-GB"/>
            </w:rPr>
          </w:pPr>
          <w:hyperlink w:anchor="_Toc125033809" w:history="1">
            <w:r w:rsidRPr="006E7F10">
              <w:rPr>
                <w:rStyle w:val="Hyperlink"/>
                <w:noProof/>
              </w:rPr>
              <w:t>Flask algorithm</w:t>
            </w:r>
            <w:r>
              <w:rPr>
                <w:noProof/>
                <w:webHidden/>
              </w:rPr>
              <w:tab/>
            </w:r>
            <w:r>
              <w:rPr>
                <w:noProof/>
                <w:webHidden/>
              </w:rPr>
              <w:fldChar w:fldCharType="begin"/>
            </w:r>
            <w:r>
              <w:rPr>
                <w:noProof/>
                <w:webHidden/>
              </w:rPr>
              <w:instrText xml:space="preserve"> PAGEREF _Toc125033809 \h </w:instrText>
            </w:r>
            <w:r>
              <w:rPr>
                <w:noProof/>
                <w:webHidden/>
              </w:rPr>
            </w:r>
            <w:r>
              <w:rPr>
                <w:noProof/>
                <w:webHidden/>
              </w:rPr>
              <w:fldChar w:fldCharType="separate"/>
            </w:r>
            <w:r>
              <w:rPr>
                <w:noProof/>
                <w:webHidden/>
              </w:rPr>
              <w:t>44</w:t>
            </w:r>
            <w:r>
              <w:rPr>
                <w:noProof/>
                <w:webHidden/>
              </w:rPr>
              <w:fldChar w:fldCharType="end"/>
            </w:r>
          </w:hyperlink>
        </w:p>
        <w:p w14:paraId="386EE3BE" w14:textId="30CD94F4" w:rsidR="0091167F" w:rsidRDefault="0091167F">
          <w:pPr>
            <w:pStyle w:val="TOC3"/>
            <w:tabs>
              <w:tab w:val="right" w:leader="dot" w:pos="9016"/>
            </w:tabs>
            <w:rPr>
              <w:rFonts w:eastAsiaTheme="minorEastAsia"/>
              <w:noProof/>
              <w:lang w:eastAsia="en-GB"/>
            </w:rPr>
          </w:pPr>
          <w:hyperlink w:anchor="_Toc125033810" w:history="1">
            <w:r w:rsidRPr="006E7F10">
              <w:rPr>
                <w:rStyle w:val="Hyperlink"/>
                <w:noProof/>
              </w:rPr>
              <w:t>Base structure</w:t>
            </w:r>
            <w:r>
              <w:rPr>
                <w:noProof/>
                <w:webHidden/>
              </w:rPr>
              <w:tab/>
            </w:r>
            <w:r>
              <w:rPr>
                <w:noProof/>
                <w:webHidden/>
              </w:rPr>
              <w:fldChar w:fldCharType="begin"/>
            </w:r>
            <w:r>
              <w:rPr>
                <w:noProof/>
                <w:webHidden/>
              </w:rPr>
              <w:instrText xml:space="preserve"> PAGEREF _Toc125033810 \h </w:instrText>
            </w:r>
            <w:r>
              <w:rPr>
                <w:noProof/>
                <w:webHidden/>
              </w:rPr>
            </w:r>
            <w:r>
              <w:rPr>
                <w:noProof/>
                <w:webHidden/>
              </w:rPr>
              <w:fldChar w:fldCharType="separate"/>
            </w:r>
            <w:r>
              <w:rPr>
                <w:noProof/>
                <w:webHidden/>
              </w:rPr>
              <w:t>45</w:t>
            </w:r>
            <w:r>
              <w:rPr>
                <w:noProof/>
                <w:webHidden/>
              </w:rPr>
              <w:fldChar w:fldCharType="end"/>
            </w:r>
          </w:hyperlink>
        </w:p>
        <w:p w14:paraId="1BB60F80" w14:textId="1123BA81"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5033757"/>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5033758"/>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5033759"/>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5033760"/>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lastRenderedPageBreak/>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5033761"/>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lastRenderedPageBreak/>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5033762"/>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5033763"/>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5033764"/>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lastRenderedPageBreak/>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5033765"/>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5033766"/>
      <w:r w:rsidRPr="00A04EA8">
        <w:rPr>
          <w:sz w:val="24"/>
          <w:szCs w:val="24"/>
        </w:rPr>
        <w:t>Research</w:t>
      </w:r>
      <w:bookmarkEnd w:id="11"/>
    </w:p>
    <w:p w14:paraId="5A07A9A2" w14:textId="76E4EC15" w:rsidR="00434F06" w:rsidRDefault="00D700E8" w:rsidP="00E93D23">
      <w:pPr>
        <w:pStyle w:val="Heading3"/>
        <w:jc w:val="center"/>
      </w:pPr>
      <w:bookmarkStart w:id="12" w:name="_Toc125033767"/>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w:lastRenderedPageBreak/>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5033768"/>
      <w:r w:rsidRPr="00A04EA8">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w:lastRenderedPageBreak/>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5033769"/>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5033770"/>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5033771"/>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5033772"/>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5033773"/>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5033774"/>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5033775"/>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5033776"/>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5033777"/>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5033778"/>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5033779"/>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5033780"/>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5033781"/>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5033782"/>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5033783"/>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The model needs to be called and then is used to generate the ids for the reply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reply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5033784"/>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5033785"/>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5033786"/>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5033787"/>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5033788"/>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5033789"/>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5033790"/>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r w:rsidR="00F1216D">
        <w:t>request.json</w:t>
      </w:r>
      <w:proofErr w:type="spell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r w:rsidR="008629AD">
        <w:t>request.form</w:t>
      </w:r>
      <w:proofErr w:type="spell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r w:rsidR="00555210">
        <w:t>app.route</w:t>
      </w:r>
      <w:proofErr w:type="spell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5033791"/>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5033792"/>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5033793"/>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5033794"/>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5033795"/>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sets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r>
        <w:t>trainer.train</w:t>
      </w:r>
      <w:proofErr w:type="spell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5033796"/>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5033797"/>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5033798"/>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5033799"/>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4BC7788"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1" w:name="_Toc125033800"/>
      <w:r>
        <w:lastRenderedPageBreak/>
        <w:t>Development</w:t>
      </w:r>
      <w:bookmarkEnd w:id="61"/>
    </w:p>
    <w:p w14:paraId="6576EF3F" w14:textId="493D8455" w:rsidR="00FD3A9D" w:rsidRDefault="00FD3A9D" w:rsidP="00FD3A9D">
      <w:pPr>
        <w:pStyle w:val="Heading2"/>
      </w:pPr>
      <w:bookmarkStart w:id="62" w:name="_Toc125033801"/>
      <w:r>
        <w:t>Development practices</w:t>
      </w:r>
      <w:bookmarkEnd w:id="62"/>
    </w:p>
    <w:p w14:paraId="7E109734" w14:textId="5A243B2B" w:rsidR="00203533" w:rsidRDefault="00203533" w:rsidP="00203533">
      <w:pPr>
        <w:pStyle w:val="Heading3"/>
      </w:pPr>
      <w:r>
        <w:t>Pyt</w:t>
      </w:r>
      <w:r w:rsidR="00E51D1E">
        <w:t>hon version</w:t>
      </w:r>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175DFE6E" w14:textId="77777777" w:rsidR="00375038" w:rsidRPr="00E51D1E" w:rsidRDefault="00375038" w:rsidP="00E51D1E"/>
    <w:p w14:paraId="297DEF3D" w14:textId="100DA03D" w:rsidR="00FD3A9D" w:rsidRDefault="00FD3A9D" w:rsidP="00FD3A9D">
      <w:pPr>
        <w:pStyle w:val="Heading3"/>
      </w:pPr>
      <w:bookmarkStart w:id="63" w:name="_Toc125033802"/>
      <w:r>
        <w:t>Git</w:t>
      </w:r>
      <w:bookmarkEnd w:id="63"/>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696A35D3"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It allows me to view my repositories, as well as a commit history for each file, as shown below.</w:t>
      </w:r>
      <w:r w:rsidR="008B68E0" w:rsidRPr="008B68E0">
        <w:rPr>
          <w:noProof/>
        </w:rPr>
        <w:t xml:space="preserve"> </w: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2"/>
                    <a:stretch>
                      <a:fillRect/>
                    </a:stretch>
                  </pic:blipFill>
                  <pic:spPr>
                    <a:xfrm>
                      <a:off x="0" y="0"/>
                      <a:ext cx="5731510" cy="1353820"/>
                    </a:xfrm>
                    <a:prstGeom prst="rect">
                      <a:avLst/>
                    </a:prstGeom>
                  </pic:spPr>
                </pic:pic>
              </a:graphicData>
            </a:graphic>
          </wp:anchor>
        </w:drawing>
      </w:r>
    </w:p>
    <w:p w14:paraId="46E1C241" w14:textId="52777DCA" w:rsidR="0069246D"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below:</w:t>
      </w:r>
      <w:r w:rsidR="00142915" w:rsidRPr="00142915">
        <w:rPr>
          <w:noProof/>
        </w:rPr>
        <w:t xml:space="preserve"> </w:t>
      </w:r>
    </w:p>
    <w:p w14:paraId="6A0D9E10" w14:textId="77777777" w:rsidR="00142915" w:rsidRDefault="00142915" w:rsidP="001E446B"/>
    <w:p w14:paraId="43E75AB9" w14:textId="0B60D009" w:rsidR="0047466F" w:rsidRDefault="00142915" w:rsidP="0091167F">
      <w:pPr>
        <w:pStyle w:val="Heading3"/>
      </w:pPr>
      <w:bookmarkStart w:id="64" w:name="_Toc125033803"/>
      <w:r w:rsidRPr="00142915">
        <w:lastRenderedPageBreak/>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3"/>
                    <a:stretch>
                      <a:fillRect/>
                    </a:stretch>
                  </pic:blipFill>
                  <pic:spPr>
                    <a:xfrm>
                      <a:off x="0" y="0"/>
                      <a:ext cx="5731510" cy="1016635"/>
                    </a:xfrm>
                    <a:prstGeom prst="rect">
                      <a:avLst/>
                    </a:prstGeom>
                  </pic:spPr>
                </pic:pic>
              </a:graphicData>
            </a:graphic>
          </wp:anchor>
        </w:drawing>
      </w:r>
      <w:r w:rsidR="001E446B">
        <w:t>Type checking and Docstrings</w:t>
      </w:r>
      <w:bookmarkEnd w:id="64"/>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4"/>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65" w:name="_Toc125033809"/>
      <w:r>
        <w:lastRenderedPageBreak/>
        <w:t>Flask algorithm</w:t>
      </w:r>
      <w:bookmarkEnd w:id="6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66" w:name="_Toc125033810"/>
      <w:r>
        <w:t>Base structure</w:t>
      </w:r>
      <w:bookmarkEnd w:id="66"/>
      <w:r w:rsidRPr="00631B5E">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46"/>
                    <a:stretch>
                      <a:fillRect/>
                    </a:stretch>
                  </pic:blipFill>
                  <pic:spPr>
                    <a:xfrm>
                      <a:off x="0" y="0"/>
                      <a:ext cx="5382376" cy="2715004"/>
                    </a:xfrm>
                    <a:prstGeom prst="rect">
                      <a:avLst/>
                    </a:prstGeom>
                  </pic:spPr>
                </pic:pic>
              </a:graphicData>
            </a:graphic>
          </wp:anchor>
        </w:drawing>
      </w:r>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77777777"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766B3E1"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204E5E9" w:rsidR="006D63D7" w:rsidRDefault="00B81DF4" w:rsidP="001E446B">
      <w:pPr>
        <w:rPr>
          <w:noProof/>
        </w:rPr>
      </w:pPr>
      <w:r w:rsidRPr="00B81DF4">
        <w:rPr>
          <w:noProof/>
        </w:rPr>
        <w:drawing>
          <wp:anchor distT="0" distB="0" distL="114300" distR="114300" simplePos="0" relativeHeight="251812888" behindDoc="0" locked="0" layoutInCell="1" allowOverlap="1" wp14:anchorId="2ED68055" wp14:editId="50F5060B">
            <wp:simplePos x="0" y="0"/>
            <wp:positionH relativeFrom="margin">
              <wp:align>left</wp:align>
            </wp:positionH>
            <wp:positionV relativeFrom="paragraph">
              <wp:posOffset>193097</wp:posOffset>
            </wp:positionV>
            <wp:extent cx="5134692" cy="1867161"/>
            <wp:effectExtent l="0" t="0" r="0" b="0"/>
            <wp:wrapTight wrapText="bothSides">
              <wp:wrapPolygon edited="0">
                <wp:start x="0" y="0"/>
                <wp:lineTo x="0" y="21380"/>
                <wp:lineTo x="21477" y="21380"/>
                <wp:lineTo x="21477"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7"/>
                    <a:stretch>
                      <a:fillRect/>
                    </a:stretch>
                  </pic:blipFill>
                  <pic:spPr>
                    <a:xfrm>
                      <a:off x="0" y="0"/>
                      <a:ext cx="5134692" cy="1867161"/>
                    </a:xfrm>
                    <a:prstGeom prst="rect">
                      <a:avLst/>
                    </a:prstGeom>
                  </pic:spPr>
                </pic:pic>
              </a:graphicData>
            </a:graphic>
          </wp:anchor>
        </w:drawing>
      </w:r>
      <w:r w:rsidR="006D63D7">
        <w:t xml:space="preserve">I have also added basic structure for the </w:t>
      </w:r>
      <w:r w:rsidR="00E15CB2">
        <w:t>message and search functionalities to be added later on:</w:t>
      </w:r>
      <w:r w:rsidR="00E15CB2" w:rsidRPr="00E15CB2">
        <w:rPr>
          <w:noProof/>
        </w:rPr>
        <w:t xml:space="preserve"> </w:t>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77777777" w:rsidR="00B81DF4" w:rsidRDefault="00B81DF4" w:rsidP="001E446B">
      <w:pPr>
        <w:rPr>
          <w:noProof/>
        </w:rPr>
      </w:pPr>
    </w:p>
    <w:p w14:paraId="6B942B81" w14:textId="77777777" w:rsidR="00B81DF4" w:rsidRDefault="00B81DF4" w:rsidP="001E446B">
      <w:pPr>
        <w:rPr>
          <w:noProof/>
        </w:rPr>
      </w:pPr>
    </w:p>
    <w:p w14:paraId="09878611" w14:textId="77777777" w:rsidR="00B81DF4" w:rsidRDefault="00B81DF4" w:rsidP="001E446B">
      <w:pPr>
        <w:rPr>
          <w:noProof/>
        </w:rPr>
      </w:pPr>
    </w:p>
    <w:p w14:paraId="6856046A" w14:textId="77777777" w:rsidR="00B81DF4" w:rsidRDefault="00B81DF4" w:rsidP="001E446B">
      <w:pPr>
        <w:rPr>
          <w:noProof/>
        </w:rPr>
      </w:pPr>
    </w:p>
    <w:p w14:paraId="7B765AF6" w14:textId="77777777" w:rsidR="00B81DF4" w:rsidRDefault="00B81DF4" w:rsidP="001E446B">
      <w:pPr>
        <w:rPr>
          <w:noProof/>
        </w:rPr>
      </w:pPr>
    </w:p>
    <w:p w14:paraId="470A3C5A" w14:textId="730A4A6C" w:rsidR="00314F1C" w:rsidRPr="001E446B" w:rsidRDefault="00314F1C" w:rsidP="001E446B">
      <w:r>
        <w:rPr>
          <w:noProof/>
        </w:rPr>
        <w:t xml:space="preserve">As with the message function, both of these functions use a decorator to specify what URL endpoint they are used for </w:t>
      </w:r>
    </w:p>
    <w:p w14:paraId="1EB6F761" w14:textId="31931D77" w:rsidR="00B70DA5" w:rsidRDefault="001D077A" w:rsidP="001D077A">
      <w:pPr>
        <w:pStyle w:val="Heading2"/>
      </w:pPr>
      <w:bookmarkStart w:id="67" w:name="_Toc125033804"/>
      <w:r>
        <w:t>HTML pages</w:t>
      </w:r>
      <w:bookmarkEnd w:id="67"/>
    </w:p>
    <w:p w14:paraId="375E77FE" w14:textId="0DF9D898" w:rsidR="001D077A" w:rsidRDefault="003B74A4" w:rsidP="001D077A">
      <w:pPr>
        <w:pStyle w:val="Heading3"/>
      </w:pPr>
      <w:bookmarkStart w:id="68" w:name="_Toc125033805"/>
      <w:r>
        <w:t>Home page</w:t>
      </w:r>
      <w:r w:rsidR="006F6E82">
        <w:t xml:space="preserve"> – CSS grid</w:t>
      </w:r>
      <w:bookmarkEnd w:id="68"/>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lastRenderedPageBreak/>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8"/>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9"/>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w:t>
      </w:r>
      <w:r w:rsidR="00120C11">
        <w:lastRenderedPageBreak/>
        <w:t xml:space="preserve">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0"/>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lastRenderedPageBreak/>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3"/>
                    <a:stretch>
                      <a:fillRect/>
                    </a:stretch>
                  </pic:blipFill>
                  <pic:spPr>
                    <a:xfrm>
                      <a:off x="0" y="0"/>
                      <a:ext cx="5731510" cy="2686685"/>
                    </a:xfrm>
                    <a:prstGeom prst="rect">
                      <a:avLst/>
                    </a:prstGeom>
                  </pic:spPr>
                </pic:pic>
              </a:graphicData>
            </a:graphic>
          </wp:anchor>
        </w:drawing>
      </w:r>
    </w:p>
    <w:p w14:paraId="7FAD9F5D" w14:textId="5D6701B2" w:rsidR="00F32DB7" w:rsidRDefault="00F32DB7" w:rsidP="00141F62">
      <w:pPr>
        <w:pStyle w:val="Heading3"/>
      </w:pPr>
      <w:bookmarkStart w:id="69" w:name="_Toc125033806"/>
      <w:r>
        <w:t>Home page – adding elements</w:t>
      </w:r>
      <w:r w:rsidR="00A61671" w:rsidRPr="00A61671">
        <w:rPr>
          <w:noProof/>
        </w:rPr>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54"/>
                    <a:stretch>
                      <a:fillRect/>
                    </a:stretch>
                  </pic:blipFill>
                  <pic:spPr>
                    <a:xfrm>
                      <a:off x="0" y="0"/>
                      <a:ext cx="5731510" cy="2790825"/>
                    </a:xfrm>
                    <a:prstGeom prst="rect">
                      <a:avLst/>
                    </a:prstGeom>
                  </pic:spPr>
                </pic:pic>
              </a:graphicData>
            </a:graphic>
          </wp:anchor>
        </w:drawing>
      </w:r>
      <w:bookmarkEnd w:id="69"/>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55"/>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52BA8960"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read by the Flask code in main.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 xml:space="preserve">any data to the flask app instead just triggering </w:t>
      </w:r>
      <w:r w:rsidR="00D6340E">
        <w:lastRenderedPageBreak/>
        <w:t>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w:t>
      </w:r>
      <w:proofErr w:type="spellStart"/>
      <w:r w:rsidR="00C051BE">
        <w:t>vw</w:t>
      </w:r>
      <w:proofErr w:type="spellEnd"/>
      <w:r w:rsidR="00C051BE">
        <w:t xml:space="preserve"> and </w:t>
      </w:r>
      <w:proofErr w:type="spellStart"/>
      <w:r w:rsidR="00C051BE">
        <w:t>vh</w:t>
      </w:r>
      <w:proofErr w:type="spellEnd"/>
      <w:r w:rsidR="00C051BE">
        <w:t xml:space="preserve">)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lastRenderedPageBreak/>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7"/>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8"/>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lastRenderedPageBreak/>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9"/>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74FB3A4F"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170BD34B" w14:textId="77777777" w:rsidR="003D1FF5" w:rsidRDefault="003D1FF5" w:rsidP="009F0EF8">
      <w:pPr>
        <w:rPr>
          <w:noProof/>
        </w:rPr>
      </w:pPr>
    </w:p>
    <w:p w14:paraId="43DA5FBA" w14:textId="763D54A0" w:rsidR="003D1FF5" w:rsidRDefault="00AF0817" w:rsidP="00AF0817">
      <w:pPr>
        <w:pStyle w:val="Heading4"/>
        <w:rPr>
          <w:noProof/>
        </w:rPr>
      </w:pPr>
      <w:r>
        <w:rPr>
          <w:noProof/>
        </w:rPr>
        <w:t xml:space="preserve">Test </w:t>
      </w:r>
      <w:r w:rsidR="000D01C2">
        <w:rPr>
          <w:noProof/>
        </w:rPr>
        <w:t>–</w:t>
      </w:r>
      <w:r>
        <w:rPr>
          <w:noProof/>
        </w:rPr>
        <w:t xml:space="preserve"> </w:t>
      </w:r>
      <w:r w:rsidR="000D01C2">
        <w:rPr>
          <w:noProof/>
        </w:rPr>
        <w:t>message input</w:t>
      </w:r>
    </w:p>
    <w:p w14:paraId="3BF203BB" w14:textId="4F78B991" w:rsidR="000D01C2" w:rsidRPr="000D01C2" w:rsidRDefault="00BE4AB1" w:rsidP="000D01C2">
      <w:r>
        <w:t xml:space="preserve">I have added the following to the </w:t>
      </w:r>
    </w:p>
    <w:p w14:paraId="65AD2607" w14:textId="77777777" w:rsidR="003D1FF5" w:rsidRDefault="003D1FF5" w:rsidP="009F0EF8">
      <w:pPr>
        <w:rPr>
          <w:noProof/>
        </w:rPr>
      </w:pPr>
    </w:p>
    <w:p w14:paraId="067A60AE" w14:textId="77777777" w:rsidR="003D1FF5" w:rsidRDefault="003D1FF5" w:rsidP="009F0EF8">
      <w:pPr>
        <w:rPr>
          <w:noProof/>
        </w:rPr>
      </w:pPr>
    </w:p>
    <w:p w14:paraId="4637FAE6" w14:textId="77777777" w:rsidR="003D1FF5" w:rsidRDefault="003D1FF5" w:rsidP="009F0EF8">
      <w:pPr>
        <w:rPr>
          <w:noProof/>
        </w:rPr>
      </w:pPr>
    </w:p>
    <w:p w14:paraId="7ADAE240" w14:textId="77777777" w:rsidR="003D1FF5" w:rsidRDefault="003D1FF5" w:rsidP="009F0EF8">
      <w:pPr>
        <w:rPr>
          <w:noProof/>
        </w:rPr>
      </w:pPr>
    </w:p>
    <w:p w14:paraId="797840A0"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33817628" w14:textId="18158BC0" w:rsidR="00722A03" w:rsidRDefault="005A2F1A" w:rsidP="00722A03">
      <w:r w:rsidRPr="00F125AF">
        <w:rPr>
          <w:noProof/>
        </w:rPr>
        <w:lastRenderedPageBreak/>
        <w:drawing>
          <wp:anchor distT="0" distB="0" distL="114300" distR="114300" simplePos="0" relativeHeight="251747352" behindDoc="0" locked="0" layoutInCell="1" allowOverlap="1" wp14:anchorId="4B88C0E9" wp14:editId="5F97DE2B">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2"/>
                    <a:stretch>
                      <a:fillRect/>
                    </a:stretch>
                  </pic:blipFill>
                  <pic:spPr>
                    <a:xfrm>
                      <a:off x="0" y="0"/>
                      <a:ext cx="5731510" cy="2853055"/>
                    </a:xfrm>
                    <a:prstGeom prst="rect">
                      <a:avLst/>
                    </a:prstGeom>
                  </pic:spPr>
                </pic:pic>
              </a:graphicData>
            </a:graphic>
          </wp:anchor>
        </w:drawing>
      </w:r>
      <w:r w:rsidR="00722A03">
        <w:t xml:space="preserve">The form has the ‘/search’ action and the post method, so it will use that method to send the input to the </w:t>
      </w:r>
      <w:r w:rsidR="007C1AE5">
        <w:t>Flask code, which</w:t>
      </w:r>
      <w:r w:rsidR="00C119CA">
        <w:t xml:space="preserve"> is expected to display a page on the /search extension.</w:t>
      </w:r>
      <w:r w:rsidR="00D378F5">
        <w:t xml:space="preserve"> The input form </w:t>
      </w:r>
      <w:r w:rsidR="00870F2A">
        <w:t xml:space="preserve">contains two elements – a text input and a </w:t>
      </w:r>
      <w:proofErr w:type="spellStart"/>
      <w:r w:rsidR="00870F2A">
        <w:t>Datalist</w:t>
      </w:r>
      <w:proofErr w:type="spellEnd"/>
      <w:r w:rsidR="00870F2A">
        <w:t xml:space="preserve">. The text input works in the same way to the message input above, </w:t>
      </w:r>
      <w:r w:rsidR="00B73404">
        <w:t>except that as there is no submit button</w:t>
      </w:r>
      <w:r w:rsidR="00DC56C0">
        <w:t xml:space="preserve">. Whilst I could have </w:t>
      </w:r>
      <w:r w:rsidR="00BF0077">
        <w:t>added a submit button</w:t>
      </w:r>
      <w:r w:rsidR="007C4AEB">
        <w:t xml:space="preserve"> for the same reason that </w:t>
      </w:r>
      <w:r w:rsidR="00B2060F">
        <w:t xml:space="preserve">I added a submit button for the message bar (added clarity), I </w:t>
      </w:r>
      <w:r w:rsidR="00AF4768">
        <w:t xml:space="preserve">felt like that would have </w:t>
      </w:r>
      <w:r w:rsidR="005407C5">
        <w:t xml:space="preserve">added unnecessary clutter to the header, and I added </w:t>
      </w:r>
      <w:r w:rsidR="00DC18C0">
        <w:t>a (not clickable) search icon inside the search bar</w:t>
      </w:r>
      <w:r w:rsidR="004F5345">
        <w:t xml:space="preserve"> which should make the function clear enough. </w:t>
      </w:r>
      <w:r w:rsidR="00691C20">
        <w:t>I used the following CSS to create the search bar:</w:t>
      </w:r>
      <w:r w:rsidR="00F125AF"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r>
        <w:t xml:space="preserve">Similarly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3"/>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lastRenderedPageBreak/>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4"/>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5"/>
                    <a:stretch>
                      <a:fillRect/>
                    </a:stretch>
                  </pic:blipFill>
                  <pic:spPr>
                    <a:xfrm>
                      <a:off x="0" y="0"/>
                      <a:ext cx="3905795" cy="2467319"/>
                    </a:xfrm>
                    <a:prstGeom prst="rect">
                      <a:avLst/>
                    </a:prstGeom>
                  </pic:spPr>
                </pic:pic>
              </a:graphicData>
            </a:graphic>
          </wp:anchor>
        </w:drawing>
      </w:r>
    </w:p>
    <w:p w14:paraId="00088286" w14:textId="243BFF12" w:rsidR="00056D64" w:rsidRDefault="001C5BD0" w:rsidP="00056D64">
      <w:pPr>
        <w:rPr>
          <w:noProof/>
        </w:rPr>
      </w:pPr>
      <w:r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66"/>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below.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w:t>
      </w:r>
      <w:r w:rsidR="00341A78">
        <w:lastRenderedPageBreak/>
        <w:t xml:space="preserve">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8"/>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9"/>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CE06B0F" w14:textId="77777777" w:rsidR="00F4061E" w:rsidRDefault="00F4061E" w:rsidP="003B6C42"/>
    <w:p w14:paraId="617CF471" w14:textId="296EEF8A" w:rsidR="00F4061E" w:rsidRDefault="00F4061E" w:rsidP="00F4061E">
      <w:pPr>
        <w:pStyle w:val="Heading3"/>
      </w:pPr>
      <w:bookmarkStart w:id="70" w:name="_Toc125033807"/>
      <w:r>
        <w:t>Creating dark mode page</w:t>
      </w:r>
      <w:bookmarkEnd w:id="70"/>
    </w:p>
    <w:p w14:paraId="278BA971" w14:textId="77777777" w:rsidR="004C7CF9" w:rsidRDefault="004C7CF9" w:rsidP="004C7CF9"/>
    <w:p w14:paraId="1AA5747C" w14:textId="5640F3F0" w:rsidR="004C7CF9" w:rsidRDefault="00244D59" w:rsidP="00244D59">
      <w:pPr>
        <w:pStyle w:val="Heading3"/>
      </w:pPr>
      <w:bookmarkStart w:id="71" w:name="_Toc125033808"/>
      <w:r>
        <w:t>Creating the messages page</w:t>
      </w:r>
      <w:bookmarkEnd w:id="71"/>
    </w:p>
    <w:p w14:paraId="35EA828F" w14:textId="558CEF9B" w:rsidR="00244D59"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xml:space="preserve">, which will contain individual </w:t>
      </w:r>
      <w:proofErr w:type="spellStart"/>
      <w:r w:rsidR="00326206">
        <w:t>divs</w:t>
      </w:r>
      <w:proofErr w:type="spellEnd"/>
      <w:r w:rsidR="00326206">
        <w:t xml:space="preserve"> for each message.</w:t>
      </w:r>
    </w:p>
    <w:p w14:paraId="4B6FA57A" w14:textId="763EBEA4" w:rsidR="002A7645" w:rsidRDefault="002A7645" w:rsidP="00244D59"/>
    <w:p w14:paraId="57FEB105" w14:textId="166C1FC3" w:rsidR="002A7645" w:rsidRDefault="002A7645" w:rsidP="00244D59"/>
    <w:p w14:paraId="1D684AC4" w14:textId="152C1A6E" w:rsidR="002A7645" w:rsidRPr="00244D59" w:rsidRDefault="002A7645" w:rsidP="00244D59">
      <w:r w:rsidRPr="002A7645">
        <w:rPr>
          <w:noProof/>
        </w:rPr>
        <w:lastRenderedPageBreak/>
        <w:drawing>
          <wp:anchor distT="0" distB="0" distL="114300" distR="114300" simplePos="0" relativeHeight="251788312" behindDoc="0" locked="0" layoutInCell="1" allowOverlap="1" wp14:anchorId="1CA140D2" wp14:editId="489FD92D">
            <wp:simplePos x="0" y="0"/>
            <wp:positionH relativeFrom="column">
              <wp:posOffset>0</wp:posOffset>
            </wp:positionH>
            <wp:positionV relativeFrom="paragraph">
              <wp:posOffset>2870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0"/>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7CC8145D"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F060C" w:rsidRPr="008F060C">
        <w:rPr>
          <w:noProof/>
        </w:rPr>
        <w:t xml:space="preserve"> </w:t>
      </w:r>
    </w:p>
    <w:p w14:paraId="46F0C5BA" w14:textId="5881D0C4" w:rsidR="002A7645" w:rsidRDefault="008F060C" w:rsidP="002A7645">
      <w:r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71"/>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D644C24" w14:textId="1AE96513" w:rsidR="00B41E1A" w:rsidRDefault="00B41E1A" w:rsidP="00B41E1A">
      <w:pPr>
        <w:pStyle w:val="Heading4"/>
      </w:pPr>
      <w:r>
        <w:t>Bootstrap modal</w:t>
      </w:r>
    </w:p>
    <w:p w14:paraId="6819B297" w14:textId="0D577DCA" w:rsidR="00B41E1A" w:rsidRDefault="00B41E1A" w:rsidP="00B41E1A">
      <w:r>
        <w:t>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bootstrap modals is a much simpler way of doing it, and requires much less code to be written as you can just make use of the pre-written CSS bootstrap provides.</w:t>
      </w:r>
    </w:p>
    <w:p w14:paraId="751B6154" w14:textId="2C350FD2" w:rsidR="002A7645" w:rsidRDefault="00B41E1A" w:rsidP="002A7645">
      <w:r>
        <w:t>Html:</w:t>
      </w:r>
      <w:r w:rsidR="00C46661" w:rsidRPr="00C46661">
        <w:rPr>
          <w:noProof/>
        </w:rPr>
        <w:t xml:space="preserve"> </w:t>
      </w:r>
    </w:p>
    <w:p w14:paraId="4794CE70" w14:textId="7FB622F3" w:rsidR="002A7645" w:rsidRDefault="008031D2" w:rsidP="002A7645">
      <w:r w:rsidRPr="008031D2">
        <w:rPr>
          <w:noProof/>
        </w:rPr>
        <w:lastRenderedPageBreak/>
        <w:drawing>
          <wp:anchor distT="0" distB="0" distL="114300" distR="114300" simplePos="0" relativeHeight="251792408" behindDoc="0" locked="0" layoutInCell="1" allowOverlap="1" wp14:anchorId="0967BF2A" wp14:editId="61EAEBC1">
            <wp:simplePos x="0" y="0"/>
            <wp:positionH relativeFrom="column">
              <wp:posOffset>0</wp:posOffset>
            </wp:positionH>
            <wp:positionV relativeFrom="paragraph">
              <wp:posOffset>287020</wp:posOffset>
            </wp:positionV>
            <wp:extent cx="5731510" cy="2803525"/>
            <wp:effectExtent l="0" t="0" r="2540" b="0"/>
            <wp:wrapTight wrapText="bothSides">
              <wp:wrapPolygon edited="0">
                <wp:start x="0" y="0"/>
                <wp:lineTo x="0" y="21429"/>
                <wp:lineTo x="21538" y="21429"/>
                <wp:lineTo x="21538"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2"/>
                    <a:stretch>
                      <a:fillRect/>
                    </a:stretch>
                  </pic:blipFill>
                  <pic:spPr>
                    <a:xfrm>
                      <a:off x="0" y="0"/>
                      <a:ext cx="5731510" cy="2803525"/>
                    </a:xfrm>
                    <a:prstGeom prst="rect">
                      <a:avLst/>
                    </a:prstGeom>
                  </pic:spPr>
                </pic:pic>
              </a:graphicData>
            </a:graphic>
          </wp:anchor>
        </w:drawing>
      </w:r>
    </w:p>
    <w:p w14:paraId="1A2DA3A0" w14:textId="097B7CF5" w:rsidR="002A7645" w:rsidRDefault="008031D2" w:rsidP="002A7645">
      <w:r>
        <w:t>&lt;add description of above code here&gt;</w:t>
      </w:r>
    </w:p>
    <w:p w14:paraId="067A3C59" w14:textId="4854B4D2" w:rsidR="00D0538B" w:rsidRDefault="004A4883" w:rsidP="002A7645">
      <w:r>
        <w:t xml:space="preserve">For this to work I also added the bootstrap style sheet, </w:t>
      </w:r>
      <w:r w:rsidR="00D0538B">
        <w:t>above my own stylesheet</w:t>
      </w:r>
      <w:r w:rsidR="00F42578">
        <w:t>. Adding it above my own stylesheet should, in theory, mean that my own stylesheet has priority, and in any conflicts my own stylesheet should be used, instead of the bootstrap one.</w:t>
      </w:r>
    </w:p>
    <w:p w14:paraId="491F2DC7" w14:textId="6C7BCB44" w:rsidR="002A7645" w:rsidRDefault="00F42578" w:rsidP="002A7645">
      <w:r>
        <w:t>However, t</w:t>
      </w:r>
      <w:r w:rsidR="00D0538B">
        <w:t>his prompted an issue where it was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sectPr w:rsidR="002A7645">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FB85" w14:textId="77777777" w:rsidR="004C6E46" w:rsidRDefault="004C6E46" w:rsidP="004A7376">
      <w:pPr>
        <w:spacing w:after="0" w:line="240" w:lineRule="auto"/>
      </w:pPr>
      <w:r>
        <w:separator/>
      </w:r>
    </w:p>
  </w:endnote>
  <w:endnote w:type="continuationSeparator" w:id="0">
    <w:p w14:paraId="646F7169" w14:textId="77777777" w:rsidR="004C6E46" w:rsidRDefault="004C6E46" w:rsidP="004A7376">
      <w:pPr>
        <w:spacing w:after="0" w:line="240" w:lineRule="auto"/>
      </w:pPr>
      <w:r>
        <w:continuationSeparator/>
      </w:r>
    </w:p>
  </w:endnote>
  <w:endnote w:type="continuationNotice" w:id="1">
    <w:p w14:paraId="279061D4" w14:textId="77777777" w:rsidR="004C6E46" w:rsidRDefault="004C6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2965" w14:textId="77777777" w:rsidR="004C6E46" w:rsidRDefault="004C6E46" w:rsidP="004A7376">
      <w:pPr>
        <w:spacing w:after="0" w:line="240" w:lineRule="auto"/>
      </w:pPr>
      <w:r>
        <w:separator/>
      </w:r>
    </w:p>
  </w:footnote>
  <w:footnote w:type="continuationSeparator" w:id="0">
    <w:p w14:paraId="28F07D03" w14:textId="77777777" w:rsidR="004C6E46" w:rsidRDefault="004C6E46" w:rsidP="004A7376">
      <w:pPr>
        <w:spacing w:after="0" w:line="240" w:lineRule="auto"/>
      </w:pPr>
      <w:r>
        <w:continuationSeparator/>
      </w:r>
    </w:p>
  </w:footnote>
  <w:footnote w:type="continuationNotice" w:id="1">
    <w:p w14:paraId="5ADB9A7B" w14:textId="77777777" w:rsidR="004C6E46" w:rsidRDefault="004C6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386"/>
    <w:rsid w:val="00010B39"/>
    <w:rsid w:val="0001112A"/>
    <w:rsid w:val="0001269B"/>
    <w:rsid w:val="00012B12"/>
    <w:rsid w:val="00012E76"/>
    <w:rsid w:val="00013412"/>
    <w:rsid w:val="000160D0"/>
    <w:rsid w:val="0001645B"/>
    <w:rsid w:val="00017633"/>
    <w:rsid w:val="00020656"/>
    <w:rsid w:val="00022607"/>
    <w:rsid w:val="00024034"/>
    <w:rsid w:val="0002428A"/>
    <w:rsid w:val="00024748"/>
    <w:rsid w:val="00026426"/>
    <w:rsid w:val="00027660"/>
    <w:rsid w:val="00027CAD"/>
    <w:rsid w:val="00031EF1"/>
    <w:rsid w:val="000338CE"/>
    <w:rsid w:val="000405B1"/>
    <w:rsid w:val="000444BE"/>
    <w:rsid w:val="00045370"/>
    <w:rsid w:val="0005048A"/>
    <w:rsid w:val="00050DDC"/>
    <w:rsid w:val="0005189F"/>
    <w:rsid w:val="000524A5"/>
    <w:rsid w:val="000544AC"/>
    <w:rsid w:val="00054CFA"/>
    <w:rsid w:val="00054DA6"/>
    <w:rsid w:val="000558A6"/>
    <w:rsid w:val="000565AD"/>
    <w:rsid w:val="00056D64"/>
    <w:rsid w:val="00057911"/>
    <w:rsid w:val="00060E12"/>
    <w:rsid w:val="000633FA"/>
    <w:rsid w:val="000637CD"/>
    <w:rsid w:val="00064A58"/>
    <w:rsid w:val="00064F0B"/>
    <w:rsid w:val="0006685E"/>
    <w:rsid w:val="000704C7"/>
    <w:rsid w:val="00074AB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B31"/>
    <w:rsid w:val="000B2E9A"/>
    <w:rsid w:val="000B556F"/>
    <w:rsid w:val="000B635A"/>
    <w:rsid w:val="000B791D"/>
    <w:rsid w:val="000C08B4"/>
    <w:rsid w:val="000C0BDB"/>
    <w:rsid w:val="000C1F5C"/>
    <w:rsid w:val="000C1FCB"/>
    <w:rsid w:val="000C30BB"/>
    <w:rsid w:val="000C33E8"/>
    <w:rsid w:val="000C4D11"/>
    <w:rsid w:val="000C4FF6"/>
    <w:rsid w:val="000C6443"/>
    <w:rsid w:val="000C72B0"/>
    <w:rsid w:val="000D01C2"/>
    <w:rsid w:val="000D5DCB"/>
    <w:rsid w:val="000D6CAC"/>
    <w:rsid w:val="000E470D"/>
    <w:rsid w:val="000E5BEF"/>
    <w:rsid w:val="000E6B3F"/>
    <w:rsid w:val="000F0339"/>
    <w:rsid w:val="000F132C"/>
    <w:rsid w:val="000F4084"/>
    <w:rsid w:val="000F4D39"/>
    <w:rsid w:val="000F52EE"/>
    <w:rsid w:val="000F65AF"/>
    <w:rsid w:val="00101719"/>
    <w:rsid w:val="0010471C"/>
    <w:rsid w:val="001058F5"/>
    <w:rsid w:val="00107D41"/>
    <w:rsid w:val="001124FC"/>
    <w:rsid w:val="001141B1"/>
    <w:rsid w:val="00116B26"/>
    <w:rsid w:val="001179D9"/>
    <w:rsid w:val="001200AF"/>
    <w:rsid w:val="0012087D"/>
    <w:rsid w:val="00120C11"/>
    <w:rsid w:val="00122454"/>
    <w:rsid w:val="00122F45"/>
    <w:rsid w:val="00124146"/>
    <w:rsid w:val="00124B1F"/>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2915"/>
    <w:rsid w:val="00143473"/>
    <w:rsid w:val="00145781"/>
    <w:rsid w:val="00150FF2"/>
    <w:rsid w:val="00151562"/>
    <w:rsid w:val="00152654"/>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534A"/>
    <w:rsid w:val="00195A04"/>
    <w:rsid w:val="001A21B0"/>
    <w:rsid w:val="001A2F0D"/>
    <w:rsid w:val="001A3D38"/>
    <w:rsid w:val="001A5612"/>
    <w:rsid w:val="001B1792"/>
    <w:rsid w:val="001B2845"/>
    <w:rsid w:val="001B28B2"/>
    <w:rsid w:val="001B422B"/>
    <w:rsid w:val="001B53CF"/>
    <w:rsid w:val="001B6BDD"/>
    <w:rsid w:val="001C0943"/>
    <w:rsid w:val="001C0A75"/>
    <w:rsid w:val="001C0D3E"/>
    <w:rsid w:val="001C2B46"/>
    <w:rsid w:val="001C2DED"/>
    <w:rsid w:val="001C42DA"/>
    <w:rsid w:val="001C57C7"/>
    <w:rsid w:val="001C5BD0"/>
    <w:rsid w:val="001C6483"/>
    <w:rsid w:val="001C7BB4"/>
    <w:rsid w:val="001D077A"/>
    <w:rsid w:val="001D10B1"/>
    <w:rsid w:val="001D1CF7"/>
    <w:rsid w:val="001D2F64"/>
    <w:rsid w:val="001D3E49"/>
    <w:rsid w:val="001D568F"/>
    <w:rsid w:val="001D5B13"/>
    <w:rsid w:val="001D65CB"/>
    <w:rsid w:val="001E26F3"/>
    <w:rsid w:val="001E3E50"/>
    <w:rsid w:val="001E446B"/>
    <w:rsid w:val="001E4EC8"/>
    <w:rsid w:val="001F1047"/>
    <w:rsid w:val="001F1513"/>
    <w:rsid w:val="001F1D09"/>
    <w:rsid w:val="001F372C"/>
    <w:rsid w:val="001F4CB0"/>
    <w:rsid w:val="001F6CE8"/>
    <w:rsid w:val="001F784F"/>
    <w:rsid w:val="00202AA7"/>
    <w:rsid w:val="00202E39"/>
    <w:rsid w:val="00203533"/>
    <w:rsid w:val="00203DB5"/>
    <w:rsid w:val="00206549"/>
    <w:rsid w:val="00206ACC"/>
    <w:rsid w:val="00207EAB"/>
    <w:rsid w:val="00210EDA"/>
    <w:rsid w:val="00211F32"/>
    <w:rsid w:val="0021327A"/>
    <w:rsid w:val="002133ED"/>
    <w:rsid w:val="002152A5"/>
    <w:rsid w:val="00217156"/>
    <w:rsid w:val="002236C0"/>
    <w:rsid w:val="00224797"/>
    <w:rsid w:val="002251BF"/>
    <w:rsid w:val="002320E8"/>
    <w:rsid w:val="002327A6"/>
    <w:rsid w:val="00232D44"/>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D6D"/>
    <w:rsid w:val="00264EC1"/>
    <w:rsid w:val="00265298"/>
    <w:rsid w:val="0026542D"/>
    <w:rsid w:val="00271F9C"/>
    <w:rsid w:val="00274214"/>
    <w:rsid w:val="00274BC3"/>
    <w:rsid w:val="0027526A"/>
    <w:rsid w:val="00276EF0"/>
    <w:rsid w:val="002807E8"/>
    <w:rsid w:val="0028282C"/>
    <w:rsid w:val="00283D1F"/>
    <w:rsid w:val="00284107"/>
    <w:rsid w:val="00286821"/>
    <w:rsid w:val="00286E2A"/>
    <w:rsid w:val="0029184D"/>
    <w:rsid w:val="00296D52"/>
    <w:rsid w:val="00297E2C"/>
    <w:rsid w:val="00297FF8"/>
    <w:rsid w:val="002A00E8"/>
    <w:rsid w:val="002A0211"/>
    <w:rsid w:val="002A0F04"/>
    <w:rsid w:val="002A1F65"/>
    <w:rsid w:val="002A2166"/>
    <w:rsid w:val="002A2C65"/>
    <w:rsid w:val="002A31EE"/>
    <w:rsid w:val="002A342C"/>
    <w:rsid w:val="002A484D"/>
    <w:rsid w:val="002A7645"/>
    <w:rsid w:val="002B04C5"/>
    <w:rsid w:val="002B0EF6"/>
    <w:rsid w:val="002B1434"/>
    <w:rsid w:val="002B149C"/>
    <w:rsid w:val="002B187B"/>
    <w:rsid w:val="002B18C1"/>
    <w:rsid w:val="002B20A8"/>
    <w:rsid w:val="002B2F83"/>
    <w:rsid w:val="002B3177"/>
    <w:rsid w:val="002B3796"/>
    <w:rsid w:val="002B464E"/>
    <w:rsid w:val="002C1529"/>
    <w:rsid w:val="002C20BD"/>
    <w:rsid w:val="002C29D8"/>
    <w:rsid w:val="002C2A0C"/>
    <w:rsid w:val="002C4441"/>
    <w:rsid w:val="002C6933"/>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6C05"/>
    <w:rsid w:val="002F7635"/>
    <w:rsid w:val="00300459"/>
    <w:rsid w:val="00301749"/>
    <w:rsid w:val="00302C5F"/>
    <w:rsid w:val="00302D17"/>
    <w:rsid w:val="00302DE4"/>
    <w:rsid w:val="00303C2F"/>
    <w:rsid w:val="00304E73"/>
    <w:rsid w:val="00305674"/>
    <w:rsid w:val="00306AFF"/>
    <w:rsid w:val="0031091D"/>
    <w:rsid w:val="00310F90"/>
    <w:rsid w:val="0031266C"/>
    <w:rsid w:val="00312D88"/>
    <w:rsid w:val="0031402F"/>
    <w:rsid w:val="0031490A"/>
    <w:rsid w:val="00314BC4"/>
    <w:rsid w:val="00314ED5"/>
    <w:rsid w:val="00314F1C"/>
    <w:rsid w:val="003204F4"/>
    <w:rsid w:val="00320DEC"/>
    <w:rsid w:val="0032286C"/>
    <w:rsid w:val="0032360D"/>
    <w:rsid w:val="00323888"/>
    <w:rsid w:val="00323A50"/>
    <w:rsid w:val="00324016"/>
    <w:rsid w:val="00325076"/>
    <w:rsid w:val="003256EA"/>
    <w:rsid w:val="00325E19"/>
    <w:rsid w:val="00326206"/>
    <w:rsid w:val="00330010"/>
    <w:rsid w:val="0033013C"/>
    <w:rsid w:val="0033213C"/>
    <w:rsid w:val="0033233E"/>
    <w:rsid w:val="00332964"/>
    <w:rsid w:val="00333867"/>
    <w:rsid w:val="003348D7"/>
    <w:rsid w:val="00334A45"/>
    <w:rsid w:val="00336BD5"/>
    <w:rsid w:val="00336CF1"/>
    <w:rsid w:val="00340F04"/>
    <w:rsid w:val="00341A78"/>
    <w:rsid w:val="00343DF2"/>
    <w:rsid w:val="00344CF1"/>
    <w:rsid w:val="003472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70207"/>
    <w:rsid w:val="0037124E"/>
    <w:rsid w:val="003718EA"/>
    <w:rsid w:val="00372CD4"/>
    <w:rsid w:val="003730B2"/>
    <w:rsid w:val="003745DD"/>
    <w:rsid w:val="00375038"/>
    <w:rsid w:val="00377AA5"/>
    <w:rsid w:val="003815DF"/>
    <w:rsid w:val="00383BBB"/>
    <w:rsid w:val="0038451E"/>
    <w:rsid w:val="0038461B"/>
    <w:rsid w:val="003849F4"/>
    <w:rsid w:val="00386F05"/>
    <w:rsid w:val="00390080"/>
    <w:rsid w:val="00390D11"/>
    <w:rsid w:val="00393E37"/>
    <w:rsid w:val="003940D1"/>
    <w:rsid w:val="00395031"/>
    <w:rsid w:val="00396DE1"/>
    <w:rsid w:val="003A23E4"/>
    <w:rsid w:val="003A3314"/>
    <w:rsid w:val="003A3F9B"/>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4716"/>
    <w:rsid w:val="0040541A"/>
    <w:rsid w:val="0041352B"/>
    <w:rsid w:val="004171B5"/>
    <w:rsid w:val="0041778A"/>
    <w:rsid w:val="00420816"/>
    <w:rsid w:val="00421220"/>
    <w:rsid w:val="0042380E"/>
    <w:rsid w:val="00425595"/>
    <w:rsid w:val="00427036"/>
    <w:rsid w:val="00430185"/>
    <w:rsid w:val="00430A0E"/>
    <w:rsid w:val="004310E6"/>
    <w:rsid w:val="0043113A"/>
    <w:rsid w:val="00431370"/>
    <w:rsid w:val="00431425"/>
    <w:rsid w:val="004323B6"/>
    <w:rsid w:val="004326B8"/>
    <w:rsid w:val="00433DEE"/>
    <w:rsid w:val="004346B8"/>
    <w:rsid w:val="00434719"/>
    <w:rsid w:val="00434F06"/>
    <w:rsid w:val="0043528C"/>
    <w:rsid w:val="00436C90"/>
    <w:rsid w:val="00437F1A"/>
    <w:rsid w:val="00443D71"/>
    <w:rsid w:val="00444600"/>
    <w:rsid w:val="00445E77"/>
    <w:rsid w:val="00446672"/>
    <w:rsid w:val="004470A1"/>
    <w:rsid w:val="0044719C"/>
    <w:rsid w:val="004510EA"/>
    <w:rsid w:val="00452AF5"/>
    <w:rsid w:val="004556E3"/>
    <w:rsid w:val="00463D24"/>
    <w:rsid w:val="00465246"/>
    <w:rsid w:val="0046544A"/>
    <w:rsid w:val="004658B8"/>
    <w:rsid w:val="004715FA"/>
    <w:rsid w:val="0047204E"/>
    <w:rsid w:val="0047349E"/>
    <w:rsid w:val="0047466F"/>
    <w:rsid w:val="00476338"/>
    <w:rsid w:val="00476B29"/>
    <w:rsid w:val="00476D1D"/>
    <w:rsid w:val="004771BE"/>
    <w:rsid w:val="00477796"/>
    <w:rsid w:val="00480551"/>
    <w:rsid w:val="00480EA3"/>
    <w:rsid w:val="004812ED"/>
    <w:rsid w:val="004822E6"/>
    <w:rsid w:val="0048397E"/>
    <w:rsid w:val="00483D60"/>
    <w:rsid w:val="00484BE4"/>
    <w:rsid w:val="0048543B"/>
    <w:rsid w:val="0049018B"/>
    <w:rsid w:val="004910E5"/>
    <w:rsid w:val="004923D1"/>
    <w:rsid w:val="00493642"/>
    <w:rsid w:val="004944A5"/>
    <w:rsid w:val="004952F0"/>
    <w:rsid w:val="0049573A"/>
    <w:rsid w:val="004962E0"/>
    <w:rsid w:val="00497A09"/>
    <w:rsid w:val="004A0DF3"/>
    <w:rsid w:val="004A3AAD"/>
    <w:rsid w:val="004A4883"/>
    <w:rsid w:val="004A4CBD"/>
    <w:rsid w:val="004A4F06"/>
    <w:rsid w:val="004A5E39"/>
    <w:rsid w:val="004A6358"/>
    <w:rsid w:val="004A7065"/>
    <w:rsid w:val="004A7376"/>
    <w:rsid w:val="004B15C5"/>
    <w:rsid w:val="004B1D8B"/>
    <w:rsid w:val="004B2661"/>
    <w:rsid w:val="004B2E0E"/>
    <w:rsid w:val="004B3C33"/>
    <w:rsid w:val="004B490E"/>
    <w:rsid w:val="004B5BD8"/>
    <w:rsid w:val="004B6098"/>
    <w:rsid w:val="004B7D12"/>
    <w:rsid w:val="004C03E2"/>
    <w:rsid w:val="004C069D"/>
    <w:rsid w:val="004C4AFB"/>
    <w:rsid w:val="004C4B93"/>
    <w:rsid w:val="004C6E46"/>
    <w:rsid w:val="004C7CF9"/>
    <w:rsid w:val="004D078B"/>
    <w:rsid w:val="004D4614"/>
    <w:rsid w:val="004D552E"/>
    <w:rsid w:val="004E1AF3"/>
    <w:rsid w:val="004E29BD"/>
    <w:rsid w:val="004E2D8F"/>
    <w:rsid w:val="004E30C0"/>
    <w:rsid w:val="004E3D4E"/>
    <w:rsid w:val="004E3E96"/>
    <w:rsid w:val="004E4218"/>
    <w:rsid w:val="004E50AE"/>
    <w:rsid w:val="004E5EE8"/>
    <w:rsid w:val="004E65C6"/>
    <w:rsid w:val="004E6900"/>
    <w:rsid w:val="004F153E"/>
    <w:rsid w:val="004F1D87"/>
    <w:rsid w:val="004F3A9F"/>
    <w:rsid w:val="004F3C9B"/>
    <w:rsid w:val="004F40DD"/>
    <w:rsid w:val="004F5345"/>
    <w:rsid w:val="004F658F"/>
    <w:rsid w:val="00504852"/>
    <w:rsid w:val="0050673B"/>
    <w:rsid w:val="005109F6"/>
    <w:rsid w:val="00511DE4"/>
    <w:rsid w:val="00513B24"/>
    <w:rsid w:val="005147AE"/>
    <w:rsid w:val="00516024"/>
    <w:rsid w:val="005166FF"/>
    <w:rsid w:val="0052160A"/>
    <w:rsid w:val="0052160F"/>
    <w:rsid w:val="00521CD9"/>
    <w:rsid w:val="0052239F"/>
    <w:rsid w:val="005238EA"/>
    <w:rsid w:val="00532012"/>
    <w:rsid w:val="0053602E"/>
    <w:rsid w:val="0053726C"/>
    <w:rsid w:val="005407C5"/>
    <w:rsid w:val="005432FE"/>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6613A"/>
    <w:rsid w:val="00575115"/>
    <w:rsid w:val="00577892"/>
    <w:rsid w:val="005805CE"/>
    <w:rsid w:val="00581CD1"/>
    <w:rsid w:val="00582036"/>
    <w:rsid w:val="00583756"/>
    <w:rsid w:val="005837E8"/>
    <w:rsid w:val="00584310"/>
    <w:rsid w:val="00585252"/>
    <w:rsid w:val="00586D64"/>
    <w:rsid w:val="005874EC"/>
    <w:rsid w:val="00590842"/>
    <w:rsid w:val="00591569"/>
    <w:rsid w:val="00592C09"/>
    <w:rsid w:val="00595764"/>
    <w:rsid w:val="00595D89"/>
    <w:rsid w:val="00596735"/>
    <w:rsid w:val="00597783"/>
    <w:rsid w:val="005A1E1D"/>
    <w:rsid w:val="005A2516"/>
    <w:rsid w:val="005A2F1A"/>
    <w:rsid w:val="005A364A"/>
    <w:rsid w:val="005A6CAB"/>
    <w:rsid w:val="005B07A1"/>
    <w:rsid w:val="005B3DB1"/>
    <w:rsid w:val="005B6495"/>
    <w:rsid w:val="005B7A0F"/>
    <w:rsid w:val="005C0226"/>
    <w:rsid w:val="005C2FC2"/>
    <w:rsid w:val="005C3660"/>
    <w:rsid w:val="005C378F"/>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1C46"/>
    <w:rsid w:val="005F471D"/>
    <w:rsid w:val="005F5E12"/>
    <w:rsid w:val="005F67A2"/>
    <w:rsid w:val="005F7CEA"/>
    <w:rsid w:val="00603B07"/>
    <w:rsid w:val="00603BAB"/>
    <w:rsid w:val="00605394"/>
    <w:rsid w:val="00605959"/>
    <w:rsid w:val="00610D17"/>
    <w:rsid w:val="00612E7B"/>
    <w:rsid w:val="00613970"/>
    <w:rsid w:val="00614530"/>
    <w:rsid w:val="00615A29"/>
    <w:rsid w:val="00617673"/>
    <w:rsid w:val="00621853"/>
    <w:rsid w:val="00623306"/>
    <w:rsid w:val="00624A21"/>
    <w:rsid w:val="00624B2D"/>
    <w:rsid w:val="006253F3"/>
    <w:rsid w:val="00625C7D"/>
    <w:rsid w:val="0062732B"/>
    <w:rsid w:val="00627E40"/>
    <w:rsid w:val="00627EC9"/>
    <w:rsid w:val="00630C21"/>
    <w:rsid w:val="006318E8"/>
    <w:rsid w:val="00631B5E"/>
    <w:rsid w:val="006335EB"/>
    <w:rsid w:val="006365ED"/>
    <w:rsid w:val="00641866"/>
    <w:rsid w:val="006421FE"/>
    <w:rsid w:val="00643A04"/>
    <w:rsid w:val="00644731"/>
    <w:rsid w:val="006457C0"/>
    <w:rsid w:val="006470F3"/>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66A"/>
    <w:rsid w:val="00676EAF"/>
    <w:rsid w:val="006802EF"/>
    <w:rsid w:val="0068092F"/>
    <w:rsid w:val="00681092"/>
    <w:rsid w:val="0068414F"/>
    <w:rsid w:val="006858D3"/>
    <w:rsid w:val="00687241"/>
    <w:rsid w:val="0069031B"/>
    <w:rsid w:val="00691C20"/>
    <w:rsid w:val="0069246D"/>
    <w:rsid w:val="0069320F"/>
    <w:rsid w:val="00694AA2"/>
    <w:rsid w:val="006973DE"/>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B3ABB"/>
    <w:rsid w:val="006C143E"/>
    <w:rsid w:val="006C29FD"/>
    <w:rsid w:val="006C3B61"/>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E63B1"/>
    <w:rsid w:val="006F0015"/>
    <w:rsid w:val="006F1211"/>
    <w:rsid w:val="006F2D35"/>
    <w:rsid w:val="006F3172"/>
    <w:rsid w:val="006F3DDA"/>
    <w:rsid w:val="006F3F4A"/>
    <w:rsid w:val="006F4F25"/>
    <w:rsid w:val="006F5223"/>
    <w:rsid w:val="006F60FE"/>
    <w:rsid w:val="006F62DA"/>
    <w:rsid w:val="006F6E82"/>
    <w:rsid w:val="006F73C4"/>
    <w:rsid w:val="006F7877"/>
    <w:rsid w:val="00700096"/>
    <w:rsid w:val="007021B3"/>
    <w:rsid w:val="00702F2C"/>
    <w:rsid w:val="00705D2A"/>
    <w:rsid w:val="0071008E"/>
    <w:rsid w:val="0071153F"/>
    <w:rsid w:val="007126C8"/>
    <w:rsid w:val="0071339D"/>
    <w:rsid w:val="0071745E"/>
    <w:rsid w:val="007222F5"/>
    <w:rsid w:val="00722A03"/>
    <w:rsid w:val="00722DF6"/>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357E"/>
    <w:rsid w:val="007440E3"/>
    <w:rsid w:val="0074433B"/>
    <w:rsid w:val="00745096"/>
    <w:rsid w:val="00745869"/>
    <w:rsid w:val="00747AC2"/>
    <w:rsid w:val="00750FCA"/>
    <w:rsid w:val="007516B6"/>
    <w:rsid w:val="00754F6B"/>
    <w:rsid w:val="0075554F"/>
    <w:rsid w:val="00755A06"/>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6797"/>
    <w:rsid w:val="0077771A"/>
    <w:rsid w:val="00782805"/>
    <w:rsid w:val="00782D2E"/>
    <w:rsid w:val="00783BA1"/>
    <w:rsid w:val="00783BAD"/>
    <w:rsid w:val="0078411A"/>
    <w:rsid w:val="00787811"/>
    <w:rsid w:val="0079163D"/>
    <w:rsid w:val="00792671"/>
    <w:rsid w:val="00792FC6"/>
    <w:rsid w:val="00793F23"/>
    <w:rsid w:val="00794175"/>
    <w:rsid w:val="0079539C"/>
    <w:rsid w:val="007A0F24"/>
    <w:rsid w:val="007A1450"/>
    <w:rsid w:val="007A279F"/>
    <w:rsid w:val="007A2899"/>
    <w:rsid w:val="007A32EE"/>
    <w:rsid w:val="007A5177"/>
    <w:rsid w:val="007A6111"/>
    <w:rsid w:val="007B0812"/>
    <w:rsid w:val="007B1F29"/>
    <w:rsid w:val="007B3483"/>
    <w:rsid w:val="007B5C1F"/>
    <w:rsid w:val="007B7F6C"/>
    <w:rsid w:val="007C02C2"/>
    <w:rsid w:val="007C0A34"/>
    <w:rsid w:val="007C1AE5"/>
    <w:rsid w:val="007C1C63"/>
    <w:rsid w:val="007C4866"/>
    <w:rsid w:val="007C4AEB"/>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751F"/>
    <w:rsid w:val="007F276C"/>
    <w:rsid w:val="007F45A8"/>
    <w:rsid w:val="007F7003"/>
    <w:rsid w:val="007F732C"/>
    <w:rsid w:val="00800231"/>
    <w:rsid w:val="008015AD"/>
    <w:rsid w:val="008031D2"/>
    <w:rsid w:val="00803987"/>
    <w:rsid w:val="00804158"/>
    <w:rsid w:val="00805E16"/>
    <w:rsid w:val="00805E6D"/>
    <w:rsid w:val="0080694B"/>
    <w:rsid w:val="008102B8"/>
    <w:rsid w:val="008104E5"/>
    <w:rsid w:val="008118F5"/>
    <w:rsid w:val="00812E31"/>
    <w:rsid w:val="00813536"/>
    <w:rsid w:val="00814A6C"/>
    <w:rsid w:val="008169FF"/>
    <w:rsid w:val="00817BB4"/>
    <w:rsid w:val="00821147"/>
    <w:rsid w:val="00821914"/>
    <w:rsid w:val="00822CCC"/>
    <w:rsid w:val="00824651"/>
    <w:rsid w:val="008251EB"/>
    <w:rsid w:val="008260FF"/>
    <w:rsid w:val="008263DD"/>
    <w:rsid w:val="00826D15"/>
    <w:rsid w:val="008307FC"/>
    <w:rsid w:val="00831169"/>
    <w:rsid w:val="008311B2"/>
    <w:rsid w:val="008316C1"/>
    <w:rsid w:val="00832D0A"/>
    <w:rsid w:val="00833DB8"/>
    <w:rsid w:val="00834470"/>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47F5"/>
    <w:rsid w:val="00865BD4"/>
    <w:rsid w:val="00866EF9"/>
    <w:rsid w:val="00867FCE"/>
    <w:rsid w:val="008701A1"/>
    <w:rsid w:val="00870271"/>
    <w:rsid w:val="00870295"/>
    <w:rsid w:val="008705A4"/>
    <w:rsid w:val="00870F2A"/>
    <w:rsid w:val="00871CF0"/>
    <w:rsid w:val="00872915"/>
    <w:rsid w:val="00872EE7"/>
    <w:rsid w:val="00873B39"/>
    <w:rsid w:val="00873D95"/>
    <w:rsid w:val="00874000"/>
    <w:rsid w:val="0087553F"/>
    <w:rsid w:val="00877691"/>
    <w:rsid w:val="00877B08"/>
    <w:rsid w:val="00877CD6"/>
    <w:rsid w:val="00880C4C"/>
    <w:rsid w:val="008840CB"/>
    <w:rsid w:val="008851C9"/>
    <w:rsid w:val="008906D2"/>
    <w:rsid w:val="00890915"/>
    <w:rsid w:val="00892A26"/>
    <w:rsid w:val="008931B4"/>
    <w:rsid w:val="00893F9B"/>
    <w:rsid w:val="008956D2"/>
    <w:rsid w:val="00896160"/>
    <w:rsid w:val="008A026D"/>
    <w:rsid w:val="008A0877"/>
    <w:rsid w:val="008A38B4"/>
    <w:rsid w:val="008A4842"/>
    <w:rsid w:val="008A5CE4"/>
    <w:rsid w:val="008A6E96"/>
    <w:rsid w:val="008A7275"/>
    <w:rsid w:val="008A7AA0"/>
    <w:rsid w:val="008B48AF"/>
    <w:rsid w:val="008B6519"/>
    <w:rsid w:val="008B68E0"/>
    <w:rsid w:val="008B7016"/>
    <w:rsid w:val="008B7BD4"/>
    <w:rsid w:val="008B7E5D"/>
    <w:rsid w:val="008C08E8"/>
    <w:rsid w:val="008C0EDF"/>
    <w:rsid w:val="008C2BC7"/>
    <w:rsid w:val="008C2F42"/>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5A0C"/>
    <w:rsid w:val="008E61DF"/>
    <w:rsid w:val="008E709B"/>
    <w:rsid w:val="008F060C"/>
    <w:rsid w:val="008F458E"/>
    <w:rsid w:val="008F53D2"/>
    <w:rsid w:val="008F5584"/>
    <w:rsid w:val="008F6DBB"/>
    <w:rsid w:val="008F7C5E"/>
    <w:rsid w:val="008F7EB5"/>
    <w:rsid w:val="009014EF"/>
    <w:rsid w:val="00901B52"/>
    <w:rsid w:val="00903B3E"/>
    <w:rsid w:val="009042C3"/>
    <w:rsid w:val="00906478"/>
    <w:rsid w:val="0091050D"/>
    <w:rsid w:val="00910E1E"/>
    <w:rsid w:val="0091167F"/>
    <w:rsid w:val="00911F65"/>
    <w:rsid w:val="009126A7"/>
    <w:rsid w:val="00912892"/>
    <w:rsid w:val="0091682D"/>
    <w:rsid w:val="00916CF1"/>
    <w:rsid w:val="00917545"/>
    <w:rsid w:val="009204C3"/>
    <w:rsid w:val="0092147E"/>
    <w:rsid w:val="00925253"/>
    <w:rsid w:val="009274CC"/>
    <w:rsid w:val="0093328D"/>
    <w:rsid w:val="0093370A"/>
    <w:rsid w:val="00934341"/>
    <w:rsid w:val="009343B8"/>
    <w:rsid w:val="00934D3D"/>
    <w:rsid w:val="00935C61"/>
    <w:rsid w:val="00935D6C"/>
    <w:rsid w:val="0094026E"/>
    <w:rsid w:val="009415C7"/>
    <w:rsid w:val="0094219D"/>
    <w:rsid w:val="009427AF"/>
    <w:rsid w:val="009475DB"/>
    <w:rsid w:val="00947DDC"/>
    <w:rsid w:val="00950142"/>
    <w:rsid w:val="0095017E"/>
    <w:rsid w:val="009505B4"/>
    <w:rsid w:val="00951C25"/>
    <w:rsid w:val="00953424"/>
    <w:rsid w:val="00953932"/>
    <w:rsid w:val="00953981"/>
    <w:rsid w:val="00953D3B"/>
    <w:rsid w:val="0095602C"/>
    <w:rsid w:val="00956C36"/>
    <w:rsid w:val="00956DBF"/>
    <w:rsid w:val="009578D8"/>
    <w:rsid w:val="009579B6"/>
    <w:rsid w:val="00957B2A"/>
    <w:rsid w:val="00961BE1"/>
    <w:rsid w:val="00962E69"/>
    <w:rsid w:val="009648D9"/>
    <w:rsid w:val="00965185"/>
    <w:rsid w:val="00966119"/>
    <w:rsid w:val="00971853"/>
    <w:rsid w:val="00973794"/>
    <w:rsid w:val="00975447"/>
    <w:rsid w:val="009756F1"/>
    <w:rsid w:val="009765E6"/>
    <w:rsid w:val="00976DC4"/>
    <w:rsid w:val="00977151"/>
    <w:rsid w:val="00977701"/>
    <w:rsid w:val="00980CA7"/>
    <w:rsid w:val="00981A9A"/>
    <w:rsid w:val="00982AA2"/>
    <w:rsid w:val="009842FE"/>
    <w:rsid w:val="00986DFE"/>
    <w:rsid w:val="009879A2"/>
    <w:rsid w:val="00987ADB"/>
    <w:rsid w:val="00993967"/>
    <w:rsid w:val="009944C5"/>
    <w:rsid w:val="009949A5"/>
    <w:rsid w:val="00994E73"/>
    <w:rsid w:val="00995237"/>
    <w:rsid w:val="00996B25"/>
    <w:rsid w:val="0099709E"/>
    <w:rsid w:val="00997143"/>
    <w:rsid w:val="009976B3"/>
    <w:rsid w:val="009A053C"/>
    <w:rsid w:val="009A1DDE"/>
    <w:rsid w:val="009A298A"/>
    <w:rsid w:val="009A3336"/>
    <w:rsid w:val="009A3C51"/>
    <w:rsid w:val="009A6881"/>
    <w:rsid w:val="009A6E15"/>
    <w:rsid w:val="009A7C2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D10"/>
    <w:rsid w:val="009F0EF8"/>
    <w:rsid w:val="009F0FD8"/>
    <w:rsid w:val="009F6660"/>
    <w:rsid w:val="009F7A2A"/>
    <w:rsid w:val="00A01750"/>
    <w:rsid w:val="00A01927"/>
    <w:rsid w:val="00A01A7B"/>
    <w:rsid w:val="00A01F6D"/>
    <w:rsid w:val="00A03414"/>
    <w:rsid w:val="00A04733"/>
    <w:rsid w:val="00A04EA8"/>
    <w:rsid w:val="00A07C94"/>
    <w:rsid w:val="00A1049E"/>
    <w:rsid w:val="00A12BC1"/>
    <w:rsid w:val="00A13676"/>
    <w:rsid w:val="00A140E2"/>
    <w:rsid w:val="00A14DA6"/>
    <w:rsid w:val="00A15A41"/>
    <w:rsid w:val="00A15D1B"/>
    <w:rsid w:val="00A15D3B"/>
    <w:rsid w:val="00A165BC"/>
    <w:rsid w:val="00A17ADE"/>
    <w:rsid w:val="00A17B38"/>
    <w:rsid w:val="00A21C4F"/>
    <w:rsid w:val="00A21DE4"/>
    <w:rsid w:val="00A258B4"/>
    <w:rsid w:val="00A26E78"/>
    <w:rsid w:val="00A314AC"/>
    <w:rsid w:val="00A31B11"/>
    <w:rsid w:val="00A374BC"/>
    <w:rsid w:val="00A413C9"/>
    <w:rsid w:val="00A42A22"/>
    <w:rsid w:val="00A42B40"/>
    <w:rsid w:val="00A42F0F"/>
    <w:rsid w:val="00A43450"/>
    <w:rsid w:val="00A43E4E"/>
    <w:rsid w:val="00A46CFA"/>
    <w:rsid w:val="00A5067A"/>
    <w:rsid w:val="00A53375"/>
    <w:rsid w:val="00A53BE8"/>
    <w:rsid w:val="00A546F4"/>
    <w:rsid w:val="00A5476D"/>
    <w:rsid w:val="00A5610C"/>
    <w:rsid w:val="00A56EF2"/>
    <w:rsid w:val="00A5756A"/>
    <w:rsid w:val="00A607A0"/>
    <w:rsid w:val="00A60CD5"/>
    <w:rsid w:val="00A60CDA"/>
    <w:rsid w:val="00A61671"/>
    <w:rsid w:val="00A61EFF"/>
    <w:rsid w:val="00A62577"/>
    <w:rsid w:val="00A637C7"/>
    <w:rsid w:val="00A650E6"/>
    <w:rsid w:val="00A66203"/>
    <w:rsid w:val="00A66884"/>
    <w:rsid w:val="00A66A38"/>
    <w:rsid w:val="00A67228"/>
    <w:rsid w:val="00A67771"/>
    <w:rsid w:val="00A67D20"/>
    <w:rsid w:val="00A726B4"/>
    <w:rsid w:val="00A74496"/>
    <w:rsid w:val="00A74966"/>
    <w:rsid w:val="00A76074"/>
    <w:rsid w:val="00A779A0"/>
    <w:rsid w:val="00A802B6"/>
    <w:rsid w:val="00A80A4B"/>
    <w:rsid w:val="00A83291"/>
    <w:rsid w:val="00A84039"/>
    <w:rsid w:val="00A85796"/>
    <w:rsid w:val="00A86346"/>
    <w:rsid w:val="00A8710E"/>
    <w:rsid w:val="00A90938"/>
    <w:rsid w:val="00A910E2"/>
    <w:rsid w:val="00A91406"/>
    <w:rsid w:val="00A91BF3"/>
    <w:rsid w:val="00A9326F"/>
    <w:rsid w:val="00A932D2"/>
    <w:rsid w:val="00A94165"/>
    <w:rsid w:val="00A947A4"/>
    <w:rsid w:val="00A95945"/>
    <w:rsid w:val="00A95EAF"/>
    <w:rsid w:val="00A96542"/>
    <w:rsid w:val="00A967E8"/>
    <w:rsid w:val="00AA148B"/>
    <w:rsid w:val="00AA18AA"/>
    <w:rsid w:val="00AA323F"/>
    <w:rsid w:val="00AA42F1"/>
    <w:rsid w:val="00AA5F5A"/>
    <w:rsid w:val="00AA7E4D"/>
    <w:rsid w:val="00AA7EA7"/>
    <w:rsid w:val="00AB07C0"/>
    <w:rsid w:val="00AB1DAD"/>
    <w:rsid w:val="00AB2718"/>
    <w:rsid w:val="00AB295A"/>
    <w:rsid w:val="00AB5641"/>
    <w:rsid w:val="00AC3218"/>
    <w:rsid w:val="00AC35ED"/>
    <w:rsid w:val="00AC4B4D"/>
    <w:rsid w:val="00AC50DE"/>
    <w:rsid w:val="00AC551B"/>
    <w:rsid w:val="00AC6F23"/>
    <w:rsid w:val="00AC7180"/>
    <w:rsid w:val="00AC74AF"/>
    <w:rsid w:val="00AC77BF"/>
    <w:rsid w:val="00AD15CB"/>
    <w:rsid w:val="00AD49EC"/>
    <w:rsid w:val="00AD5399"/>
    <w:rsid w:val="00AE03BD"/>
    <w:rsid w:val="00AE33DA"/>
    <w:rsid w:val="00AE63A4"/>
    <w:rsid w:val="00AE6910"/>
    <w:rsid w:val="00AE6E07"/>
    <w:rsid w:val="00AF0817"/>
    <w:rsid w:val="00AF0D17"/>
    <w:rsid w:val="00AF19C2"/>
    <w:rsid w:val="00AF1A19"/>
    <w:rsid w:val="00AF1A45"/>
    <w:rsid w:val="00AF1DB3"/>
    <w:rsid w:val="00AF4768"/>
    <w:rsid w:val="00AF511B"/>
    <w:rsid w:val="00B02F8D"/>
    <w:rsid w:val="00B0659D"/>
    <w:rsid w:val="00B06632"/>
    <w:rsid w:val="00B06760"/>
    <w:rsid w:val="00B07ED5"/>
    <w:rsid w:val="00B103EB"/>
    <w:rsid w:val="00B11CE3"/>
    <w:rsid w:val="00B130BA"/>
    <w:rsid w:val="00B15827"/>
    <w:rsid w:val="00B171F1"/>
    <w:rsid w:val="00B17850"/>
    <w:rsid w:val="00B2060F"/>
    <w:rsid w:val="00B228C1"/>
    <w:rsid w:val="00B229F3"/>
    <w:rsid w:val="00B22E9F"/>
    <w:rsid w:val="00B2494D"/>
    <w:rsid w:val="00B252FB"/>
    <w:rsid w:val="00B27A18"/>
    <w:rsid w:val="00B30224"/>
    <w:rsid w:val="00B311FA"/>
    <w:rsid w:val="00B31298"/>
    <w:rsid w:val="00B31ADE"/>
    <w:rsid w:val="00B31B4B"/>
    <w:rsid w:val="00B34538"/>
    <w:rsid w:val="00B36299"/>
    <w:rsid w:val="00B3686C"/>
    <w:rsid w:val="00B36DA2"/>
    <w:rsid w:val="00B40754"/>
    <w:rsid w:val="00B41E1A"/>
    <w:rsid w:val="00B42C14"/>
    <w:rsid w:val="00B42F25"/>
    <w:rsid w:val="00B44F31"/>
    <w:rsid w:val="00B45230"/>
    <w:rsid w:val="00B452FA"/>
    <w:rsid w:val="00B460C8"/>
    <w:rsid w:val="00B468C2"/>
    <w:rsid w:val="00B50AB9"/>
    <w:rsid w:val="00B511E8"/>
    <w:rsid w:val="00B555A8"/>
    <w:rsid w:val="00B568E4"/>
    <w:rsid w:val="00B60749"/>
    <w:rsid w:val="00B610B9"/>
    <w:rsid w:val="00B612E2"/>
    <w:rsid w:val="00B653CA"/>
    <w:rsid w:val="00B66274"/>
    <w:rsid w:val="00B66FE4"/>
    <w:rsid w:val="00B67080"/>
    <w:rsid w:val="00B6710F"/>
    <w:rsid w:val="00B67657"/>
    <w:rsid w:val="00B67E40"/>
    <w:rsid w:val="00B70DA5"/>
    <w:rsid w:val="00B71A32"/>
    <w:rsid w:val="00B72122"/>
    <w:rsid w:val="00B72FE2"/>
    <w:rsid w:val="00B73404"/>
    <w:rsid w:val="00B736F6"/>
    <w:rsid w:val="00B744FA"/>
    <w:rsid w:val="00B76666"/>
    <w:rsid w:val="00B7753B"/>
    <w:rsid w:val="00B80889"/>
    <w:rsid w:val="00B81264"/>
    <w:rsid w:val="00B81DF4"/>
    <w:rsid w:val="00B8306E"/>
    <w:rsid w:val="00B84EA2"/>
    <w:rsid w:val="00B87645"/>
    <w:rsid w:val="00B91E0E"/>
    <w:rsid w:val="00B9380F"/>
    <w:rsid w:val="00B95865"/>
    <w:rsid w:val="00B95E40"/>
    <w:rsid w:val="00B97338"/>
    <w:rsid w:val="00B977F3"/>
    <w:rsid w:val="00B979EF"/>
    <w:rsid w:val="00BA27BC"/>
    <w:rsid w:val="00BA3596"/>
    <w:rsid w:val="00BA366D"/>
    <w:rsid w:val="00BA514F"/>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4AB1"/>
    <w:rsid w:val="00BE6C29"/>
    <w:rsid w:val="00BF0077"/>
    <w:rsid w:val="00BF06E0"/>
    <w:rsid w:val="00BF08CF"/>
    <w:rsid w:val="00BF1BCA"/>
    <w:rsid w:val="00BF3831"/>
    <w:rsid w:val="00BF68C7"/>
    <w:rsid w:val="00BF6B2C"/>
    <w:rsid w:val="00C01BA2"/>
    <w:rsid w:val="00C01FA4"/>
    <w:rsid w:val="00C051BE"/>
    <w:rsid w:val="00C05ADB"/>
    <w:rsid w:val="00C05E67"/>
    <w:rsid w:val="00C0672D"/>
    <w:rsid w:val="00C07AEB"/>
    <w:rsid w:val="00C1015F"/>
    <w:rsid w:val="00C119CA"/>
    <w:rsid w:val="00C11E59"/>
    <w:rsid w:val="00C132F7"/>
    <w:rsid w:val="00C13AB1"/>
    <w:rsid w:val="00C140EC"/>
    <w:rsid w:val="00C220B6"/>
    <w:rsid w:val="00C241AA"/>
    <w:rsid w:val="00C2560D"/>
    <w:rsid w:val="00C25693"/>
    <w:rsid w:val="00C26EF9"/>
    <w:rsid w:val="00C2721A"/>
    <w:rsid w:val="00C27528"/>
    <w:rsid w:val="00C30724"/>
    <w:rsid w:val="00C3107E"/>
    <w:rsid w:val="00C31A11"/>
    <w:rsid w:val="00C3225B"/>
    <w:rsid w:val="00C339EE"/>
    <w:rsid w:val="00C34D83"/>
    <w:rsid w:val="00C3604B"/>
    <w:rsid w:val="00C37AF0"/>
    <w:rsid w:val="00C40E93"/>
    <w:rsid w:val="00C41158"/>
    <w:rsid w:val="00C41E03"/>
    <w:rsid w:val="00C4517F"/>
    <w:rsid w:val="00C46661"/>
    <w:rsid w:val="00C4789E"/>
    <w:rsid w:val="00C50705"/>
    <w:rsid w:val="00C50932"/>
    <w:rsid w:val="00C51E12"/>
    <w:rsid w:val="00C5227D"/>
    <w:rsid w:val="00C540FF"/>
    <w:rsid w:val="00C545E3"/>
    <w:rsid w:val="00C55CCC"/>
    <w:rsid w:val="00C56689"/>
    <w:rsid w:val="00C570B5"/>
    <w:rsid w:val="00C57A82"/>
    <w:rsid w:val="00C57C6C"/>
    <w:rsid w:val="00C658CB"/>
    <w:rsid w:val="00C72031"/>
    <w:rsid w:val="00C7280E"/>
    <w:rsid w:val="00C72D60"/>
    <w:rsid w:val="00C764D6"/>
    <w:rsid w:val="00C779B6"/>
    <w:rsid w:val="00C802EC"/>
    <w:rsid w:val="00C816FD"/>
    <w:rsid w:val="00C836F2"/>
    <w:rsid w:val="00C83C4D"/>
    <w:rsid w:val="00C84EB6"/>
    <w:rsid w:val="00C90018"/>
    <w:rsid w:val="00C90103"/>
    <w:rsid w:val="00C9021D"/>
    <w:rsid w:val="00C90F9C"/>
    <w:rsid w:val="00C925E4"/>
    <w:rsid w:val="00C9339A"/>
    <w:rsid w:val="00C95588"/>
    <w:rsid w:val="00C97271"/>
    <w:rsid w:val="00C978AB"/>
    <w:rsid w:val="00CA07EC"/>
    <w:rsid w:val="00CA6727"/>
    <w:rsid w:val="00CB0309"/>
    <w:rsid w:val="00CB3EED"/>
    <w:rsid w:val="00CB4266"/>
    <w:rsid w:val="00CB5AE3"/>
    <w:rsid w:val="00CB5DD5"/>
    <w:rsid w:val="00CB62F4"/>
    <w:rsid w:val="00CC0361"/>
    <w:rsid w:val="00CC06FF"/>
    <w:rsid w:val="00CC0CE5"/>
    <w:rsid w:val="00CC33B1"/>
    <w:rsid w:val="00CC4B9E"/>
    <w:rsid w:val="00CC4E2A"/>
    <w:rsid w:val="00CC602A"/>
    <w:rsid w:val="00CC6EED"/>
    <w:rsid w:val="00CD07B4"/>
    <w:rsid w:val="00CD0807"/>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3758"/>
    <w:rsid w:val="00D0457F"/>
    <w:rsid w:val="00D045A9"/>
    <w:rsid w:val="00D04F73"/>
    <w:rsid w:val="00D0538B"/>
    <w:rsid w:val="00D05500"/>
    <w:rsid w:val="00D113C6"/>
    <w:rsid w:val="00D12D23"/>
    <w:rsid w:val="00D14E19"/>
    <w:rsid w:val="00D154A6"/>
    <w:rsid w:val="00D15E11"/>
    <w:rsid w:val="00D16A34"/>
    <w:rsid w:val="00D16FB1"/>
    <w:rsid w:val="00D21146"/>
    <w:rsid w:val="00D21DBE"/>
    <w:rsid w:val="00D22687"/>
    <w:rsid w:val="00D23092"/>
    <w:rsid w:val="00D24231"/>
    <w:rsid w:val="00D24922"/>
    <w:rsid w:val="00D24EDF"/>
    <w:rsid w:val="00D26FAA"/>
    <w:rsid w:val="00D276BE"/>
    <w:rsid w:val="00D3445F"/>
    <w:rsid w:val="00D3563E"/>
    <w:rsid w:val="00D35BE3"/>
    <w:rsid w:val="00D36854"/>
    <w:rsid w:val="00D378F5"/>
    <w:rsid w:val="00D407B1"/>
    <w:rsid w:val="00D40A9D"/>
    <w:rsid w:val="00D4196D"/>
    <w:rsid w:val="00D41B07"/>
    <w:rsid w:val="00D42D44"/>
    <w:rsid w:val="00D43243"/>
    <w:rsid w:val="00D43449"/>
    <w:rsid w:val="00D4377F"/>
    <w:rsid w:val="00D45B13"/>
    <w:rsid w:val="00D47F7E"/>
    <w:rsid w:val="00D50A10"/>
    <w:rsid w:val="00D52C52"/>
    <w:rsid w:val="00D5547F"/>
    <w:rsid w:val="00D56AF8"/>
    <w:rsid w:val="00D56E08"/>
    <w:rsid w:val="00D57C57"/>
    <w:rsid w:val="00D60AAA"/>
    <w:rsid w:val="00D6340E"/>
    <w:rsid w:val="00D653F8"/>
    <w:rsid w:val="00D67B97"/>
    <w:rsid w:val="00D700E8"/>
    <w:rsid w:val="00D71C68"/>
    <w:rsid w:val="00D74BF9"/>
    <w:rsid w:val="00D7570F"/>
    <w:rsid w:val="00D809D9"/>
    <w:rsid w:val="00D8388D"/>
    <w:rsid w:val="00D848C1"/>
    <w:rsid w:val="00D850FA"/>
    <w:rsid w:val="00D8545A"/>
    <w:rsid w:val="00D87B49"/>
    <w:rsid w:val="00D911A7"/>
    <w:rsid w:val="00D91ED4"/>
    <w:rsid w:val="00D93182"/>
    <w:rsid w:val="00D94B09"/>
    <w:rsid w:val="00D94B89"/>
    <w:rsid w:val="00D969E0"/>
    <w:rsid w:val="00DA0517"/>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3544"/>
    <w:rsid w:val="00DC39DB"/>
    <w:rsid w:val="00DC4569"/>
    <w:rsid w:val="00DC52F3"/>
    <w:rsid w:val="00DC53B1"/>
    <w:rsid w:val="00DC56C0"/>
    <w:rsid w:val="00DC6AFE"/>
    <w:rsid w:val="00DD04BB"/>
    <w:rsid w:val="00DD1C63"/>
    <w:rsid w:val="00DD475C"/>
    <w:rsid w:val="00DD5C80"/>
    <w:rsid w:val="00DE078F"/>
    <w:rsid w:val="00DE0858"/>
    <w:rsid w:val="00DE1B65"/>
    <w:rsid w:val="00DE1BB1"/>
    <w:rsid w:val="00DE296E"/>
    <w:rsid w:val="00DF2E3C"/>
    <w:rsid w:val="00DF40AC"/>
    <w:rsid w:val="00DF45B6"/>
    <w:rsid w:val="00DF5378"/>
    <w:rsid w:val="00DF5F97"/>
    <w:rsid w:val="00E001F6"/>
    <w:rsid w:val="00E002E5"/>
    <w:rsid w:val="00E009DC"/>
    <w:rsid w:val="00E054BF"/>
    <w:rsid w:val="00E06AAA"/>
    <w:rsid w:val="00E070FE"/>
    <w:rsid w:val="00E10A41"/>
    <w:rsid w:val="00E12396"/>
    <w:rsid w:val="00E130F0"/>
    <w:rsid w:val="00E133E5"/>
    <w:rsid w:val="00E15CB2"/>
    <w:rsid w:val="00E16DE5"/>
    <w:rsid w:val="00E20239"/>
    <w:rsid w:val="00E21D4B"/>
    <w:rsid w:val="00E226E0"/>
    <w:rsid w:val="00E22702"/>
    <w:rsid w:val="00E24C16"/>
    <w:rsid w:val="00E263B7"/>
    <w:rsid w:val="00E2736E"/>
    <w:rsid w:val="00E311C4"/>
    <w:rsid w:val="00E32A7C"/>
    <w:rsid w:val="00E337F8"/>
    <w:rsid w:val="00E358B5"/>
    <w:rsid w:val="00E36EA2"/>
    <w:rsid w:val="00E3743E"/>
    <w:rsid w:val="00E403C5"/>
    <w:rsid w:val="00E40915"/>
    <w:rsid w:val="00E4213D"/>
    <w:rsid w:val="00E47173"/>
    <w:rsid w:val="00E506B2"/>
    <w:rsid w:val="00E5159D"/>
    <w:rsid w:val="00E51D1E"/>
    <w:rsid w:val="00E53053"/>
    <w:rsid w:val="00E54A20"/>
    <w:rsid w:val="00E54E98"/>
    <w:rsid w:val="00E551B1"/>
    <w:rsid w:val="00E558D4"/>
    <w:rsid w:val="00E6136E"/>
    <w:rsid w:val="00E63455"/>
    <w:rsid w:val="00E66524"/>
    <w:rsid w:val="00E70366"/>
    <w:rsid w:val="00E712C4"/>
    <w:rsid w:val="00E72DC0"/>
    <w:rsid w:val="00E72F50"/>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21AD"/>
    <w:rsid w:val="00EA6A0C"/>
    <w:rsid w:val="00EA74C3"/>
    <w:rsid w:val="00EA779D"/>
    <w:rsid w:val="00EA7DDE"/>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2796"/>
    <w:rsid w:val="00EE617A"/>
    <w:rsid w:val="00EE7DD0"/>
    <w:rsid w:val="00EF06B1"/>
    <w:rsid w:val="00EF11EA"/>
    <w:rsid w:val="00EF2792"/>
    <w:rsid w:val="00EF353D"/>
    <w:rsid w:val="00EF3982"/>
    <w:rsid w:val="00EF3E9A"/>
    <w:rsid w:val="00EF4C46"/>
    <w:rsid w:val="00EF6AD5"/>
    <w:rsid w:val="00EF7996"/>
    <w:rsid w:val="00F01B89"/>
    <w:rsid w:val="00F1216D"/>
    <w:rsid w:val="00F125AF"/>
    <w:rsid w:val="00F144C3"/>
    <w:rsid w:val="00F15EC9"/>
    <w:rsid w:val="00F17D13"/>
    <w:rsid w:val="00F20332"/>
    <w:rsid w:val="00F210CE"/>
    <w:rsid w:val="00F22B90"/>
    <w:rsid w:val="00F26F7B"/>
    <w:rsid w:val="00F315C4"/>
    <w:rsid w:val="00F323F1"/>
    <w:rsid w:val="00F32DB7"/>
    <w:rsid w:val="00F355B7"/>
    <w:rsid w:val="00F36C4A"/>
    <w:rsid w:val="00F37AD4"/>
    <w:rsid w:val="00F37D42"/>
    <w:rsid w:val="00F4061E"/>
    <w:rsid w:val="00F418C8"/>
    <w:rsid w:val="00F41DA6"/>
    <w:rsid w:val="00F41EF2"/>
    <w:rsid w:val="00F42578"/>
    <w:rsid w:val="00F4336F"/>
    <w:rsid w:val="00F44860"/>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D18"/>
    <w:rsid w:val="00F83909"/>
    <w:rsid w:val="00F83D37"/>
    <w:rsid w:val="00F84305"/>
    <w:rsid w:val="00F87175"/>
    <w:rsid w:val="00F87235"/>
    <w:rsid w:val="00F9004B"/>
    <w:rsid w:val="00F90125"/>
    <w:rsid w:val="00F92113"/>
    <w:rsid w:val="00F935EA"/>
    <w:rsid w:val="00F945A5"/>
    <w:rsid w:val="00F977B3"/>
    <w:rsid w:val="00FA0114"/>
    <w:rsid w:val="00FA0551"/>
    <w:rsid w:val="00FA0776"/>
    <w:rsid w:val="00FA41E9"/>
    <w:rsid w:val="00FA6086"/>
    <w:rsid w:val="00FA624D"/>
    <w:rsid w:val="00FA659B"/>
    <w:rsid w:val="00FB4FA7"/>
    <w:rsid w:val="00FB5810"/>
    <w:rsid w:val="00FB618E"/>
    <w:rsid w:val="00FB753C"/>
    <w:rsid w:val="00FC1C10"/>
    <w:rsid w:val="00FC262D"/>
    <w:rsid w:val="00FC263A"/>
    <w:rsid w:val="00FC4EB7"/>
    <w:rsid w:val="00FC582D"/>
    <w:rsid w:val="00FC5B55"/>
    <w:rsid w:val="00FC5CAC"/>
    <w:rsid w:val="00FC6447"/>
    <w:rsid w:val="00FD0383"/>
    <w:rsid w:val="00FD085B"/>
    <w:rsid w:val="00FD3A9D"/>
    <w:rsid w:val="00FD4233"/>
    <w:rsid w:val="00FD6B46"/>
    <w:rsid w:val="00FD7DCA"/>
    <w:rsid w:val="00FE12AE"/>
    <w:rsid w:val="00FE35DE"/>
    <w:rsid w:val="00FE4337"/>
    <w:rsid w:val="00FE55C2"/>
    <w:rsid w:val="00FE768D"/>
    <w:rsid w:val="00FF1863"/>
    <w:rsid w:val="00FF1B07"/>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6F"/>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46</Pages>
  <Words>12690</Words>
  <Characters>7233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8</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55</cp:revision>
  <dcterms:created xsi:type="dcterms:W3CDTF">2022-12-16T12:26:00Z</dcterms:created>
  <dcterms:modified xsi:type="dcterms:W3CDTF">2023-01-19T15:58:00Z</dcterms:modified>
</cp:coreProperties>
</file>